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5C496" w14:textId="77777777" w:rsidR="008B21EA" w:rsidRPr="00C93093" w:rsidRDefault="498EF9B2" w:rsidP="00317E4F">
      <w:pPr>
        <w:spacing w:before="120" w:after="120"/>
        <w:jc w:val="center"/>
        <w:rPr>
          <w:sz w:val="26"/>
          <w:szCs w:val="26"/>
        </w:rPr>
      </w:pPr>
      <w:r w:rsidRPr="00C93093">
        <w:rPr>
          <w:b/>
          <w:bCs/>
          <w:sz w:val="26"/>
          <w:szCs w:val="26"/>
        </w:rPr>
        <w:t>Chương III. TIÊU CHUẨN ĐÁNH GIÁ E-HSDT</w:t>
      </w:r>
    </w:p>
    <w:p w14:paraId="157942D8" w14:textId="77777777" w:rsidR="008B21EA" w:rsidRPr="00C93093" w:rsidRDefault="008B21EA" w:rsidP="00317E4F">
      <w:pPr>
        <w:spacing w:before="120" w:after="120"/>
        <w:jc w:val="both"/>
        <w:rPr>
          <w:b/>
          <w:bCs/>
          <w:sz w:val="26"/>
          <w:szCs w:val="26"/>
        </w:rPr>
      </w:pPr>
      <w:r w:rsidRPr="00C93093">
        <w:rPr>
          <w:b/>
          <w:bCs/>
          <w:sz w:val="26"/>
          <w:szCs w:val="26"/>
        </w:rPr>
        <w:t>Mục 3. Tiêu chuẩn đánh giá về kỹ thuật</w:t>
      </w:r>
    </w:p>
    <w:p w14:paraId="68062678" w14:textId="77777777" w:rsidR="008B21EA" w:rsidRPr="00C93093" w:rsidRDefault="008B21EA" w:rsidP="008B21EA">
      <w:pPr>
        <w:spacing w:after="120"/>
        <w:jc w:val="both"/>
        <w:rPr>
          <w:bCs/>
          <w:sz w:val="26"/>
          <w:szCs w:val="26"/>
        </w:rPr>
      </w:pPr>
      <w:r w:rsidRPr="00C93093">
        <w:rPr>
          <w:bCs/>
          <w:sz w:val="26"/>
          <w:szCs w:val="26"/>
        </w:rPr>
        <w:t>Đánh giá theo phương pháp đạt/không đạt, cụ thể:</w:t>
      </w:r>
    </w:p>
    <w:p w14:paraId="1A52052E" w14:textId="17E7E556" w:rsidR="008B21EA" w:rsidRPr="00C93093" w:rsidRDefault="00902B20" w:rsidP="00902B20">
      <w:pPr>
        <w:spacing w:before="80" w:after="80"/>
        <w:jc w:val="both"/>
        <w:rPr>
          <w:sz w:val="26"/>
          <w:szCs w:val="26"/>
          <w:lang w:val="es-ES"/>
        </w:rPr>
      </w:pPr>
      <w:r w:rsidRPr="00C93093">
        <w:rPr>
          <w:sz w:val="26"/>
          <w:szCs w:val="26"/>
        </w:rPr>
        <w:t>E-HSDT được đánh giá là đáp ứng yêu cầu về kỹ thuật khi có tất cả các tiêu chí đều được đánh giá là đạt.</w:t>
      </w:r>
      <w:r w:rsidRPr="00C93093">
        <w:rPr>
          <w:sz w:val="26"/>
          <w:szCs w:val="26"/>
          <w:lang w:val="es-ES"/>
        </w:rPr>
        <w:t xml:space="preserve"> 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708"/>
        <w:gridCol w:w="4532"/>
        <w:gridCol w:w="2126"/>
        <w:gridCol w:w="2127"/>
      </w:tblGrid>
      <w:tr w:rsidR="005158BE" w:rsidRPr="00C93093" w14:paraId="65944E1F" w14:textId="77777777" w:rsidTr="00D55BC8">
        <w:trPr>
          <w:trHeight w:val="300"/>
          <w:tblHeader/>
          <w:jc w:val="center"/>
        </w:trPr>
        <w:tc>
          <w:tcPr>
            <w:tcW w:w="708" w:type="dxa"/>
            <w:vAlign w:val="center"/>
          </w:tcPr>
          <w:p w14:paraId="161178AA" w14:textId="77777777" w:rsidR="005158BE" w:rsidRPr="00C93093" w:rsidRDefault="005158BE" w:rsidP="0063444D">
            <w:pPr>
              <w:widowControl w:val="0"/>
              <w:spacing w:before="60" w:after="60"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C93093">
              <w:rPr>
                <w:sz w:val="26"/>
                <w:szCs w:val="26"/>
              </w:rPr>
              <w:br w:type="page"/>
            </w:r>
            <w:r w:rsidRPr="00C93093">
              <w:rPr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4532" w:type="dxa"/>
            <w:vAlign w:val="center"/>
          </w:tcPr>
          <w:p w14:paraId="374ED425" w14:textId="77777777" w:rsidR="005158BE" w:rsidRPr="00C93093" w:rsidRDefault="005158BE" w:rsidP="0063444D">
            <w:pPr>
              <w:widowControl w:val="0"/>
              <w:spacing w:before="60" w:after="60"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C93093">
              <w:rPr>
                <w:b/>
                <w:sz w:val="26"/>
                <w:szCs w:val="26"/>
                <w:lang w:val="nl-NL"/>
              </w:rPr>
              <w:t>Nội dung yêu cầu</w:t>
            </w:r>
          </w:p>
        </w:tc>
        <w:tc>
          <w:tcPr>
            <w:tcW w:w="2126" w:type="dxa"/>
            <w:vAlign w:val="center"/>
          </w:tcPr>
          <w:p w14:paraId="662D66BB" w14:textId="77777777" w:rsidR="005158BE" w:rsidRPr="00C93093" w:rsidRDefault="005158BE" w:rsidP="0063444D">
            <w:pPr>
              <w:pStyle w:val="BodyText"/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93093">
              <w:rPr>
                <w:rFonts w:ascii="Times New Roman" w:hAnsi="Times New Roman"/>
                <w:b/>
                <w:bCs/>
                <w:sz w:val="26"/>
                <w:szCs w:val="26"/>
              </w:rPr>
              <w:t>Tiêu chí để đánh giá “Đạt”</w:t>
            </w:r>
          </w:p>
        </w:tc>
        <w:tc>
          <w:tcPr>
            <w:tcW w:w="2127" w:type="dxa"/>
            <w:vAlign w:val="center"/>
          </w:tcPr>
          <w:p w14:paraId="76CB0539" w14:textId="77777777" w:rsidR="005158BE" w:rsidRPr="00C93093" w:rsidRDefault="005158BE" w:rsidP="0063444D">
            <w:pPr>
              <w:pStyle w:val="BodyText"/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93093">
              <w:rPr>
                <w:rFonts w:ascii="Times New Roman" w:hAnsi="Times New Roman"/>
                <w:b/>
                <w:bCs/>
                <w:sz w:val="26"/>
                <w:szCs w:val="26"/>
              </w:rPr>
              <w:t>Tiêu chí để đánh giá “Không đạt”</w:t>
            </w:r>
          </w:p>
        </w:tc>
      </w:tr>
      <w:tr w:rsidR="00414865" w:rsidRPr="00C93093" w14:paraId="6128D3D5" w14:textId="77777777" w:rsidTr="00D55BC8">
        <w:trPr>
          <w:trHeight w:val="326"/>
          <w:jc w:val="center"/>
        </w:trPr>
        <w:tc>
          <w:tcPr>
            <w:tcW w:w="708" w:type="dxa"/>
            <w:vAlign w:val="center"/>
          </w:tcPr>
          <w:p w14:paraId="2007D27E" w14:textId="71CDD3D4" w:rsidR="00414865" w:rsidRPr="00C93093" w:rsidRDefault="00414865" w:rsidP="00414865">
            <w:pPr>
              <w:widowControl w:val="0"/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C9309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532" w:type="dxa"/>
            <w:vAlign w:val="center"/>
          </w:tcPr>
          <w:p w14:paraId="45D605D1" w14:textId="666C0126" w:rsidR="00414865" w:rsidRPr="00C93093" w:rsidRDefault="00414865" w:rsidP="00414865">
            <w:pPr>
              <w:spacing w:before="60" w:after="60"/>
              <w:rPr>
                <w:sz w:val="26"/>
                <w:szCs w:val="26"/>
              </w:rPr>
            </w:pPr>
            <w:r w:rsidRPr="00C93093">
              <w:rPr>
                <w:sz w:val="26"/>
                <w:szCs w:val="26"/>
              </w:rPr>
              <w:t xml:space="preserve">Đề xuất giải pháp và phương pháp luận tổng quát, </w:t>
            </w:r>
            <w:r w:rsidRPr="00C93093">
              <w:rPr>
                <w:sz w:val="26"/>
                <w:szCs w:val="26"/>
                <w:shd w:val="clear" w:color="auto" w:fill="FFFFFF"/>
              </w:rPr>
              <w:t xml:space="preserve">kế hoạch công tác </w:t>
            </w:r>
            <w:r w:rsidRPr="00C93093">
              <w:rPr>
                <w:sz w:val="26"/>
                <w:szCs w:val="26"/>
              </w:rPr>
              <w:t>để thực hiện công việc, đáp ứng tối thiểu yêu cầu kỹ thuật trong chương V của E-HSMT:</w:t>
            </w:r>
          </w:p>
          <w:p w14:paraId="3EA9EBE8" w14:textId="77777777" w:rsidR="00414865" w:rsidRPr="00C93093" w:rsidRDefault="00414865" w:rsidP="00414865">
            <w:pPr>
              <w:pStyle w:val="ListParagraph"/>
              <w:tabs>
                <w:tab w:val="left" w:pos="278"/>
              </w:tabs>
              <w:spacing w:before="60" w:after="60"/>
              <w:ind w:left="1"/>
              <w:jc w:val="left"/>
              <w:rPr>
                <w:sz w:val="26"/>
                <w:szCs w:val="26"/>
              </w:rPr>
            </w:pPr>
            <w:r w:rsidRPr="00C93093">
              <w:rPr>
                <w:sz w:val="26"/>
                <w:szCs w:val="26"/>
              </w:rPr>
              <w:t>- Giải pháp và phương pháp luận:</w:t>
            </w:r>
          </w:p>
          <w:p w14:paraId="4240AAA8" w14:textId="77777777" w:rsidR="00414865" w:rsidRPr="00C93093" w:rsidRDefault="00414865" w:rsidP="0041486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274" w:hanging="274"/>
              <w:jc w:val="left"/>
              <w:rPr>
                <w:sz w:val="26"/>
                <w:szCs w:val="26"/>
                <w:shd w:val="clear" w:color="auto" w:fill="FFFFFF"/>
              </w:rPr>
            </w:pPr>
            <w:r w:rsidRPr="00C93093">
              <w:rPr>
                <w:sz w:val="26"/>
                <w:szCs w:val="26"/>
                <w:shd w:val="clear" w:color="auto" w:fill="FFFFFF"/>
              </w:rPr>
              <w:t xml:space="preserve">Quy trình các bước thực hiện </w:t>
            </w:r>
            <w:r w:rsidRPr="00C93093">
              <w:rPr>
                <w:sz w:val="26"/>
                <w:szCs w:val="26"/>
              </w:rPr>
              <w:t>dịch vụ:</w:t>
            </w:r>
          </w:p>
          <w:p w14:paraId="726A5355" w14:textId="2262E402" w:rsidR="00CF01D8" w:rsidRPr="007469F0" w:rsidRDefault="00414865" w:rsidP="007469F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  <w:shd w:val="clear" w:color="auto" w:fill="FFFFFF"/>
              </w:rPr>
            </w:pPr>
            <w:r w:rsidRPr="00CF01D8">
              <w:rPr>
                <w:sz w:val="26"/>
                <w:szCs w:val="26"/>
              </w:rPr>
              <w:t xml:space="preserve">Đối với Phần </w:t>
            </w:r>
            <w:r w:rsidR="00EC1AFC" w:rsidRPr="00CF01D8">
              <w:rPr>
                <w:sz w:val="26"/>
                <w:szCs w:val="26"/>
              </w:rPr>
              <w:t xml:space="preserve">1: </w:t>
            </w:r>
            <w:r w:rsidR="007469F0">
              <w:rPr>
                <w:sz w:val="26"/>
                <w:szCs w:val="26"/>
              </w:rPr>
              <w:t>b</w:t>
            </w:r>
            <w:r w:rsidR="00EC1AFC" w:rsidRPr="007469F0">
              <w:rPr>
                <w:sz w:val="26"/>
                <w:szCs w:val="26"/>
              </w:rPr>
              <w:t>ảo trì và thay thế vật tư</w:t>
            </w:r>
            <w:r w:rsidRPr="007469F0">
              <w:rPr>
                <w:sz w:val="26"/>
                <w:szCs w:val="26"/>
              </w:rPr>
              <w:t>, phụ kiện cho hệ thống lạnh trung tâm (Chiller)</w:t>
            </w:r>
            <w:r w:rsidRPr="007469F0">
              <w:rPr>
                <w:sz w:val="26"/>
                <w:szCs w:val="26"/>
                <w:shd w:val="clear" w:color="auto" w:fill="FFFFFF"/>
              </w:rPr>
              <w:t>.</w:t>
            </w:r>
            <w:r w:rsidR="0008114B" w:rsidRPr="007469F0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14:paraId="1CABC81B" w14:textId="07632D06" w:rsidR="00414865" w:rsidRPr="00C93093" w:rsidRDefault="00414865" w:rsidP="0041486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  <w:shd w:val="clear" w:color="auto" w:fill="FFFFFF"/>
              </w:rPr>
            </w:pPr>
            <w:r w:rsidRPr="00C93093">
              <w:rPr>
                <w:sz w:val="26"/>
                <w:szCs w:val="26"/>
                <w:shd w:val="clear" w:color="auto" w:fill="FFFFFF"/>
              </w:rPr>
              <w:t xml:space="preserve">Đối với Phần 2: </w:t>
            </w:r>
            <w:r w:rsidRPr="00C93093">
              <w:rPr>
                <w:sz w:val="26"/>
                <w:szCs w:val="26"/>
              </w:rPr>
              <w:t>xử lý nước cho hệ thống lạnh trung tâm (Chiller)</w:t>
            </w:r>
            <w:r w:rsidRPr="00C93093">
              <w:rPr>
                <w:sz w:val="26"/>
                <w:szCs w:val="26"/>
                <w:shd w:val="clear" w:color="auto" w:fill="FFFFFF"/>
              </w:rPr>
              <w:t>.</w:t>
            </w:r>
          </w:p>
          <w:p w14:paraId="0741A55E" w14:textId="77777777" w:rsidR="00414865" w:rsidRPr="00C93093" w:rsidRDefault="00414865" w:rsidP="0041486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274" w:hanging="274"/>
              <w:jc w:val="left"/>
              <w:rPr>
                <w:sz w:val="26"/>
                <w:szCs w:val="26"/>
                <w:shd w:val="clear" w:color="auto" w:fill="FFFFFF"/>
              </w:rPr>
            </w:pPr>
            <w:r w:rsidRPr="00C93093">
              <w:rPr>
                <w:sz w:val="26"/>
                <w:szCs w:val="26"/>
                <w:shd w:val="clear" w:color="auto" w:fill="FFFFFF"/>
              </w:rPr>
              <w:t>Biện pháp đảm bảo chất lượng dịch vụ; Điều kiện vệ sinh môi trường; Phòng cháy, chữa cháy và an toàn lao động.</w:t>
            </w:r>
          </w:p>
          <w:p w14:paraId="7C71CDCD" w14:textId="77777777" w:rsidR="00414865" w:rsidRPr="00C93093" w:rsidRDefault="00414865" w:rsidP="00414865">
            <w:pPr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</w:rPr>
            </w:pPr>
            <w:r w:rsidRPr="00C93093">
              <w:rPr>
                <w:sz w:val="26"/>
                <w:szCs w:val="26"/>
              </w:rPr>
              <w:t>- Kế hoạch công tác:</w:t>
            </w:r>
          </w:p>
          <w:p w14:paraId="34F13CB1" w14:textId="77777777" w:rsidR="00414865" w:rsidRPr="00C93093" w:rsidRDefault="00414865" w:rsidP="0041486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274" w:hanging="274"/>
              <w:jc w:val="left"/>
              <w:rPr>
                <w:sz w:val="26"/>
                <w:szCs w:val="26"/>
                <w:shd w:val="clear" w:color="auto" w:fill="FFFFFF"/>
              </w:rPr>
            </w:pPr>
            <w:r w:rsidRPr="00C93093">
              <w:rPr>
                <w:sz w:val="26"/>
                <w:szCs w:val="26"/>
                <w:shd w:val="clear" w:color="auto" w:fill="FFFFFF"/>
              </w:rPr>
              <w:t xml:space="preserve">Danh sách nhân sự thể hiện: </w:t>
            </w:r>
          </w:p>
          <w:p w14:paraId="3C68D460" w14:textId="4624F3B9" w:rsidR="00414865" w:rsidRPr="00C93093" w:rsidRDefault="00414865" w:rsidP="00414865">
            <w:pPr>
              <w:pStyle w:val="ListParagraph"/>
              <w:numPr>
                <w:ilvl w:val="0"/>
                <w:numId w:val="19"/>
              </w:numPr>
              <w:spacing w:before="60" w:after="60"/>
              <w:ind w:left="415" w:hanging="229"/>
              <w:jc w:val="left"/>
              <w:rPr>
                <w:sz w:val="26"/>
                <w:szCs w:val="26"/>
                <w:shd w:val="clear" w:color="auto" w:fill="FFFFFF"/>
              </w:rPr>
            </w:pPr>
            <w:r w:rsidRPr="00C93093">
              <w:rPr>
                <w:sz w:val="26"/>
                <w:szCs w:val="26"/>
                <w:shd w:val="clear" w:color="auto" w:fill="FFFFFF"/>
              </w:rPr>
              <w:t>Đối với Phần 1: chi tiết nhân sự để thực hiện công việc; trình độ chuyên môn, nghiệp</w:t>
            </w:r>
            <w:r w:rsidR="00C170CE">
              <w:rPr>
                <w:sz w:val="26"/>
                <w:szCs w:val="26"/>
                <w:shd w:val="clear" w:color="auto" w:fill="FFFFFF"/>
              </w:rPr>
              <w:t xml:space="preserve"> vụ</w:t>
            </w:r>
            <w:r w:rsidR="00B4577F">
              <w:rPr>
                <w:sz w:val="26"/>
                <w:szCs w:val="26"/>
                <w:shd w:val="clear" w:color="auto" w:fill="FFFFFF"/>
              </w:rPr>
              <w:t>.</w:t>
            </w:r>
            <w:r w:rsidR="00275518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275518" w:rsidRPr="003C63A8">
              <w:rPr>
                <w:color w:val="FF0000"/>
                <w:sz w:val="26"/>
                <w:szCs w:val="26"/>
                <w:shd w:val="clear" w:color="auto" w:fill="FFFFFF"/>
              </w:rPr>
              <w:t xml:space="preserve">Đảm bảo </w:t>
            </w:r>
            <w:r w:rsidR="00275518" w:rsidRPr="003C63A8">
              <w:rPr>
                <w:color w:val="FF0000"/>
                <w:sz w:val="26"/>
                <w:szCs w:val="26"/>
              </w:rPr>
              <w:t>có 01 nhân sự đã được đào tạo bảo trì/ bảo dưỡng/ thay thế vật tư máy làm lạnh trung tâm (Chiller) (chứng nhận/ chứng chỉ đào tạo do hãng sản xuất thiết bị/ đơn vị ủy quyền về đào tạo của hãng sản xuất cấp</w:t>
            </w:r>
            <w:r w:rsidR="00275518" w:rsidRPr="003C63A8">
              <w:rPr>
                <w:color w:val="FF0000"/>
                <w:sz w:val="26"/>
                <w:szCs w:val="26"/>
                <w:shd w:val="clear" w:color="auto" w:fill="FFFFFF"/>
              </w:rPr>
              <w:t>).</w:t>
            </w:r>
          </w:p>
          <w:p w14:paraId="78188284" w14:textId="7C184BAF" w:rsidR="00414865" w:rsidRPr="00C93093" w:rsidRDefault="00414865" w:rsidP="00414865">
            <w:pPr>
              <w:pStyle w:val="ListParagraph"/>
              <w:numPr>
                <w:ilvl w:val="0"/>
                <w:numId w:val="19"/>
              </w:numPr>
              <w:spacing w:before="60" w:after="60"/>
              <w:ind w:left="415" w:hanging="229"/>
              <w:jc w:val="left"/>
              <w:rPr>
                <w:sz w:val="26"/>
                <w:szCs w:val="26"/>
                <w:shd w:val="clear" w:color="auto" w:fill="FFFFFF"/>
              </w:rPr>
            </w:pPr>
            <w:r w:rsidRPr="00C93093">
              <w:rPr>
                <w:sz w:val="26"/>
                <w:szCs w:val="26"/>
                <w:shd w:val="clear" w:color="auto" w:fill="FFFFFF"/>
              </w:rPr>
              <w:t>Đối với Phần 2: chi tiết nhân sự để thực hiện công việc.</w:t>
            </w:r>
          </w:p>
          <w:p w14:paraId="6722E996" w14:textId="53710C27" w:rsidR="00414865" w:rsidRPr="00C93093" w:rsidRDefault="00414865" w:rsidP="00414865">
            <w:pPr>
              <w:spacing w:before="60" w:after="60"/>
              <w:jc w:val="both"/>
              <w:rPr>
                <w:b/>
                <w:sz w:val="26"/>
                <w:szCs w:val="26"/>
                <w:lang w:val="de-DE"/>
              </w:rPr>
            </w:pPr>
            <w:r w:rsidRPr="00C93093">
              <w:rPr>
                <w:sz w:val="26"/>
                <w:szCs w:val="26"/>
              </w:rPr>
              <w:t>- Tiến độ chi tiết để thực hiện công việc trong từng đợt.</w:t>
            </w:r>
          </w:p>
        </w:tc>
        <w:tc>
          <w:tcPr>
            <w:tcW w:w="2126" w:type="dxa"/>
            <w:vAlign w:val="center"/>
          </w:tcPr>
          <w:p w14:paraId="41681A13" w14:textId="66232AF0" w:rsidR="00414865" w:rsidRPr="00C93093" w:rsidRDefault="00414865" w:rsidP="00414865">
            <w:pPr>
              <w:autoSpaceDE w:val="0"/>
              <w:autoSpaceDN w:val="0"/>
              <w:adjustRightInd w:val="0"/>
              <w:spacing w:before="60" w:after="60"/>
              <w:ind w:right="-31"/>
              <w:jc w:val="both"/>
              <w:rPr>
                <w:bCs/>
                <w:sz w:val="26"/>
                <w:szCs w:val="26"/>
              </w:rPr>
            </w:pPr>
            <w:r w:rsidRPr="00C93093">
              <w:rPr>
                <w:sz w:val="26"/>
                <w:szCs w:val="26"/>
              </w:rPr>
              <w:t>Nội dung chứng minh đáp ứng yêu cầu</w:t>
            </w:r>
          </w:p>
        </w:tc>
        <w:tc>
          <w:tcPr>
            <w:tcW w:w="2127" w:type="dxa"/>
            <w:vAlign w:val="center"/>
          </w:tcPr>
          <w:p w14:paraId="3C813645" w14:textId="77777777" w:rsidR="00414865" w:rsidRPr="00C93093" w:rsidRDefault="00414865" w:rsidP="00414865">
            <w:pPr>
              <w:pStyle w:val="BodyText"/>
              <w:spacing w:before="60" w:after="60"/>
              <w:ind w:left="-37" w:right="-3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093">
              <w:rPr>
                <w:rFonts w:ascii="Times New Roman" w:hAnsi="Times New Roman"/>
                <w:sz w:val="26"/>
                <w:szCs w:val="26"/>
              </w:rPr>
              <w:t>Không có giải pháp, phương pháp luận, hoặc</w:t>
            </w:r>
          </w:p>
          <w:p w14:paraId="51BD2B09" w14:textId="440BCEC1" w:rsidR="00414865" w:rsidRPr="00C93093" w:rsidRDefault="00414865" w:rsidP="00414865">
            <w:pPr>
              <w:pStyle w:val="BodyText"/>
              <w:spacing w:before="60" w:after="60"/>
              <w:ind w:left="-37" w:right="-31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9309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Nội dung chứng minh không đáp ứng yê</w:t>
            </w:r>
            <w:bookmarkStart w:id="0" w:name="_GoBack"/>
            <w:bookmarkEnd w:id="0"/>
            <w:r w:rsidRPr="00C9309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u cầu</w:t>
            </w:r>
          </w:p>
        </w:tc>
      </w:tr>
      <w:tr w:rsidR="00414865" w:rsidRPr="00C93093" w14:paraId="19E133A5" w14:textId="77777777" w:rsidTr="00D55BC8">
        <w:trPr>
          <w:trHeight w:val="448"/>
          <w:jc w:val="center"/>
        </w:trPr>
        <w:tc>
          <w:tcPr>
            <w:tcW w:w="708" w:type="dxa"/>
            <w:vAlign w:val="center"/>
          </w:tcPr>
          <w:p w14:paraId="1827F7BA" w14:textId="00446E05" w:rsidR="00414865" w:rsidRPr="00C93093" w:rsidRDefault="00414865" w:rsidP="00414865">
            <w:pPr>
              <w:widowControl w:val="0"/>
              <w:spacing w:before="60" w:after="60"/>
              <w:jc w:val="center"/>
              <w:rPr>
                <w:sz w:val="26"/>
                <w:szCs w:val="26"/>
                <w:lang w:val="nl-NL"/>
              </w:rPr>
            </w:pPr>
            <w:r w:rsidRPr="00C93093">
              <w:rPr>
                <w:sz w:val="26"/>
                <w:szCs w:val="26"/>
                <w:lang w:val="nl-NL"/>
              </w:rPr>
              <w:t>2</w:t>
            </w:r>
          </w:p>
        </w:tc>
        <w:tc>
          <w:tcPr>
            <w:tcW w:w="4532" w:type="dxa"/>
            <w:vAlign w:val="center"/>
          </w:tcPr>
          <w:p w14:paraId="505748CD" w14:textId="692E0721" w:rsidR="00414865" w:rsidRPr="00C93093" w:rsidRDefault="00414865" w:rsidP="00414865">
            <w:pPr>
              <w:widowControl w:val="0"/>
              <w:spacing w:before="60" w:after="60"/>
              <w:jc w:val="both"/>
              <w:rPr>
                <w:sz w:val="26"/>
                <w:szCs w:val="26"/>
              </w:rPr>
            </w:pPr>
            <w:r w:rsidRPr="00C93093">
              <w:rPr>
                <w:sz w:val="26"/>
                <w:szCs w:val="26"/>
              </w:rPr>
              <w:t>Nhà thầu cam kết đáp ứng đầy đủ yêu cầu kỹ thuật tại Mục 3. Yêu cầu kỹ thuật thuộc Chương V - Yêu cầu kỹ thuật của E –HSMT.</w:t>
            </w:r>
          </w:p>
        </w:tc>
        <w:tc>
          <w:tcPr>
            <w:tcW w:w="2126" w:type="dxa"/>
            <w:vAlign w:val="center"/>
          </w:tcPr>
          <w:p w14:paraId="3F90BD16" w14:textId="05667541" w:rsidR="00414865" w:rsidRPr="00C93093" w:rsidRDefault="00414865" w:rsidP="0041486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6"/>
                <w:szCs w:val="26"/>
              </w:rPr>
            </w:pPr>
            <w:r w:rsidRPr="00C93093">
              <w:rPr>
                <w:sz w:val="26"/>
                <w:szCs w:val="26"/>
              </w:rPr>
              <w:t>Nội dung chứng minh đáp ứng yêu cầu</w:t>
            </w:r>
          </w:p>
        </w:tc>
        <w:tc>
          <w:tcPr>
            <w:tcW w:w="2127" w:type="dxa"/>
            <w:vAlign w:val="center"/>
          </w:tcPr>
          <w:p w14:paraId="2EB2BBF3" w14:textId="71F5E35D" w:rsidR="00414865" w:rsidRPr="00C93093" w:rsidRDefault="00414865" w:rsidP="00414865">
            <w:pPr>
              <w:pStyle w:val="BodyText"/>
              <w:spacing w:before="60" w:after="60"/>
              <w:ind w:left="-3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93093">
              <w:rPr>
                <w:rFonts w:ascii="Times New Roman" w:hAnsi="Times New Roman"/>
                <w:sz w:val="26"/>
                <w:szCs w:val="26"/>
                <w:lang w:val="nl-NL"/>
              </w:rPr>
              <w:t>Nội dung chứng minh không đáp ứng yêu cầu</w:t>
            </w:r>
          </w:p>
        </w:tc>
      </w:tr>
      <w:tr w:rsidR="00414865" w:rsidRPr="00C93093" w14:paraId="30D954D4" w14:textId="77777777" w:rsidTr="00D55BC8">
        <w:trPr>
          <w:trHeight w:val="458"/>
          <w:jc w:val="center"/>
        </w:trPr>
        <w:tc>
          <w:tcPr>
            <w:tcW w:w="708" w:type="dxa"/>
            <w:vAlign w:val="center"/>
          </w:tcPr>
          <w:p w14:paraId="55F7CA20" w14:textId="0CC7C1F7" w:rsidR="00414865" w:rsidRPr="00C93093" w:rsidRDefault="00414865" w:rsidP="0041486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C93093">
              <w:rPr>
                <w:sz w:val="26"/>
                <w:szCs w:val="26"/>
              </w:rPr>
              <w:t>3</w:t>
            </w:r>
          </w:p>
        </w:tc>
        <w:tc>
          <w:tcPr>
            <w:tcW w:w="4532" w:type="dxa"/>
            <w:vAlign w:val="center"/>
          </w:tcPr>
          <w:p w14:paraId="52C610A7" w14:textId="6994A1AC" w:rsidR="00414865" w:rsidRPr="00C93093" w:rsidRDefault="00414865" w:rsidP="00414865">
            <w:pPr>
              <w:spacing w:before="60" w:after="60"/>
              <w:jc w:val="both"/>
              <w:rPr>
                <w:b/>
                <w:bCs/>
                <w:sz w:val="26"/>
                <w:szCs w:val="26"/>
              </w:rPr>
            </w:pPr>
            <w:r w:rsidRPr="00C93093">
              <w:rPr>
                <w:b/>
                <w:bCs/>
                <w:sz w:val="26"/>
                <w:szCs w:val="26"/>
              </w:rPr>
              <w:t>Thông số, đặc tính kỹ thuật của linh kiện, phụ kiện</w:t>
            </w:r>
          </w:p>
          <w:p w14:paraId="48DAB5D8" w14:textId="60A97EF0" w:rsidR="00414865" w:rsidRPr="00C93093" w:rsidRDefault="00414865" w:rsidP="00414865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C93093">
              <w:rPr>
                <w:sz w:val="26"/>
                <w:szCs w:val="26"/>
              </w:rPr>
              <w:t xml:space="preserve">Đáp ứng yêu cầu nêu tại Khoản e. Công việc sửa chữa, thay thế thiết bị, phụ kiện, </w:t>
            </w:r>
            <w:r w:rsidRPr="00C93093">
              <w:rPr>
                <w:sz w:val="26"/>
                <w:szCs w:val="26"/>
              </w:rPr>
              <w:lastRenderedPageBreak/>
              <w:t>Mục 3.2.1 Phần 1: Bảo trì</w:t>
            </w:r>
            <w:r w:rsidR="00B06B44">
              <w:rPr>
                <w:sz w:val="26"/>
                <w:szCs w:val="26"/>
              </w:rPr>
              <w:t xml:space="preserve"> và thay thế vật tư, phụ kiện cho</w:t>
            </w:r>
            <w:r w:rsidRPr="00C93093">
              <w:rPr>
                <w:sz w:val="26"/>
                <w:szCs w:val="26"/>
              </w:rPr>
              <w:t xml:space="preserve"> hệ thống lạnh trung tâm</w:t>
            </w:r>
            <w:r w:rsidR="00B06B44">
              <w:rPr>
                <w:sz w:val="26"/>
                <w:szCs w:val="26"/>
              </w:rPr>
              <w:t xml:space="preserve"> (Chiller)</w:t>
            </w:r>
            <w:r w:rsidRPr="00C93093">
              <w:rPr>
                <w:sz w:val="26"/>
                <w:szCs w:val="26"/>
              </w:rPr>
              <w:t xml:space="preserve"> thuộc Chương V - Yêu cầu kỹ thuật của E-HSMT</w:t>
            </w:r>
          </w:p>
          <w:p w14:paraId="1B690F4C" w14:textId="488A4FBE" w:rsidR="00414865" w:rsidRPr="00C93093" w:rsidRDefault="00414865" w:rsidP="000A22F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C93093">
              <w:rPr>
                <w:i/>
                <w:iCs/>
                <w:sz w:val="26"/>
                <w:szCs w:val="26"/>
              </w:rPr>
              <w:t>(</w:t>
            </w:r>
            <w:r w:rsidRPr="00C93093">
              <w:rPr>
                <w:rFonts w:eastAsia="Calibri"/>
                <w:i/>
                <w:iCs/>
                <w:sz w:val="26"/>
                <w:szCs w:val="26"/>
              </w:rPr>
              <w:t>Nhà thầu cung cấp bảng kê theo biểu mẫu Bảng 1. Bảng kê chi tiế</w:t>
            </w:r>
            <w:r w:rsidR="000A22F2">
              <w:rPr>
                <w:rFonts w:eastAsia="Calibri"/>
                <w:i/>
                <w:iCs/>
                <w:sz w:val="26"/>
                <w:szCs w:val="26"/>
              </w:rPr>
              <w:t>t vật tư</w:t>
            </w:r>
            <w:r w:rsidRPr="00C93093">
              <w:rPr>
                <w:rFonts w:eastAsia="Calibri"/>
                <w:i/>
                <w:iCs/>
                <w:sz w:val="26"/>
                <w:szCs w:val="26"/>
              </w:rPr>
              <w:t>, phụ kiện (đính kèm phía dưới)</w:t>
            </w:r>
            <w:r w:rsidRPr="00C93093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14:paraId="4ABC4FB2" w14:textId="51753C98" w:rsidR="00414865" w:rsidRPr="00C93093" w:rsidRDefault="00414865" w:rsidP="00414865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C93093">
              <w:rPr>
                <w:sz w:val="26"/>
                <w:szCs w:val="26"/>
              </w:rPr>
              <w:lastRenderedPageBreak/>
              <w:t>Nội dung chứng minh đáp ứng yêu cầu</w:t>
            </w:r>
          </w:p>
        </w:tc>
        <w:tc>
          <w:tcPr>
            <w:tcW w:w="2127" w:type="dxa"/>
            <w:vAlign w:val="center"/>
          </w:tcPr>
          <w:p w14:paraId="60C914E7" w14:textId="05F9E434" w:rsidR="00414865" w:rsidRPr="00C93093" w:rsidRDefault="00414865" w:rsidP="00414865">
            <w:pPr>
              <w:spacing w:before="60" w:after="60"/>
              <w:rPr>
                <w:sz w:val="26"/>
                <w:szCs w:val="26"/>
              </w:rPr>
            </w:pPr>
            <w:r w:rsidRPr="00C93093">
              <w:rPr>
                <w:sz w:val="26"/>
                <w:szCs w:val="26"/>
                <w:lang w:val="nl-NL"/>
              </w:rPr>
              <w:t>Nội dung chứng minh không đáp ứng yêu cầu</w:t>
            </w:r>
          </w:p>
        </w:tc>
      </w:tr>
      <w:tr w:rsidR="00414865" w:rsidRPr="00C93093" w14:paraId="60472C68" w14:textId="77777777" w:rsidTr="00D55BC8">
        <w:trPr>
          <w:trHeight w:val="458"/>
          <w:jc w:val="center"/>
        </w:trPr>
        <w:tc>
          <w:tcPr>
            <w:tcW w:w="708" w:type="dxa"/>
            <w:vAlign w:val="center"/>
          </w:tcPr>
          <w:p w14:paraId="6958871B" w14:textId="699ACCB4" w:rsidR="00414865" w:rsidRPr="00C93093" w:rsidRDefault="00414865" w:rsidP="0041486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C9309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532" w:type="dxa"/>
            <w:vAlign w:val="center"/>
          </w:tcPr>
          <w:p w14:paraId="73E0F0CB" w14:textId="7BE91183" w:rsidR="00414865" w:rsidRPr="00C93093" w:rsidRDefault="002A4457" w:rsidP="00414865">
            <w:pPr>
              <w:spacing w:before="60" w:after="6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de"/>
              </w:rPr>
              <w:t>Thông tin về kết</w:t>
            </w:r>
            <w:r w:rsidR="00414865" w:rsidRPr="00C93093">
              <w:rPr>
                <w:b/>
                <w:bCs/>
                <w:sz w:val="26"/>
                <w:szCs w:val="26"/>
                <w:lang w:val="de"/>
              </w:rPr>
              <w:t xml:space="preserve"> quả thực hiện hợp đồng của nhà thầu </w:t>
            </w:r>
            <w:r>
              <w:rPr>
                <w:b/>
                <w:bCs/>
                <w:sz w:val="26"/>
                <w:szCs w:val="26"/>
                <w:lang w:val="de"/>
              </w:rPr>
              <w:t>theo quy định tại Điều 19 và Điều 20</w:t>
            </w:r>
            <w:r w:rsidR="00414865" w:rsidRPr="00C93093">
              <w:rPr>
                <w:b/>
                <w:bCs/>
                <w:sz w:val="26"/>
                <w:szCs w:val="26"/>
                <w:lang w:val="de"/>
              </w:rPr>
              <w:t xml:space="preserve"> của Nghị định 2</w:t>
            </w:r>
            <w:r>
              <w:rPr>
                <w:b/>
                <w:bCs/>
                <w:sz w:val="26"/>
                <w:szCs w:val="26"/>
                <w:lang w:val="de"/>
              </w:rPr>
              <w:t>14/2025</w:t>
            </w:r>
            <w:r w:rsidR="00414865" w:rsidRPr="00C93093">
              <w:rPr>
                <w:b/>
                <w:bCs/>
                <w:sz w:val="26"/>
                <w:szCs w:val="26"/>
                <w:lang w:val="de"/>
              </w:rPr>
              <w:t>/NĐ-CP</w:t>
            </w:r>
            <w:r w:rsidR="00414865" w:rsidRPr="00C93093">
              <w:rPr>
                <w:b/>
                <w:bCs/>
                <w:sz w:val="26"/>
                <w:szCs w:val="26"/>
                <w:lang w:val="vi"/>
              </w:rPr>
              <w:t xml:space="preserve">: </w:t>
            </w:r>
          </w:p>
          <w:p w14:paraId="35F7264F" w14:textId="49FFEEE2" w:rsidR="00414865" w:rsidRPr="00C93093" w:rsidRDefault="00414865" w:rsidP="00414865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C93093">
              <w:rPr>
                <w:color w:val="000000" w:themeColor="text1"/>
                <w:sz w:val="26"/>
                <w:szCs w:val="26"/>
              </w:rPr>
              <w:t>Không có từ</w:t>
            </w:r>
            <w:r w:rsidR="002A4457">
              <w:rPr>
                <w:color w:val="000000" w:themeColor="text1"/>
                <w:sz w:val="26"/>
                <w:szCs w:val="26"/>
              </w:rPr>
              <w:t xml:space="preserve"> 02</w:t>
            </w:r>
            <w:r w:rsidRPr="00C93093">
              <w:rPr>
                <w:color w:val="000000" w:themeColor="text1"/>
                <w:sz w:val="26"/>
                <w:szCs w:val="26"/>
              </w:rPr>
              <w:t xml:space="preserve"> hợp đồng trở lên </w:t>
            </w:r>
            <w:r w:rsidR="002A4457">
              <w:rPr>
                <w:color w:val="000000" w:themeColor="text1"/>
                <w:sz w:val="26"/>
                <w:szCs w:val="26"/>
              </w:rPr>
              <w:t xml:space="preserve">mà </w:t>
            </w:r>
            <w:r w:rsidRPr="00C93093">
              <w:rPr>
                <w:color w:val="000000" w:themeColor="text1"/>
                <w:sz w:val="26"/>
                <w:szCs w:val="26"/>
              </w:rPr>
              <w:t>nhà thầu thực hiện bị ghi nhận vi phạm  trên trang</w:t>
            </w:r>
          </w:p>
          <w:p w14:paraId="39FBF235" w14:textId="459D1338" w:rsidR="00414865" w:rsidRPr="00C93093" w:rsidRDefault="00042D7B" w:rsidP="00414865">
            <w:pPr>
              <w:spacing w:before="60" w:after="60"/>
              <w:jc w:val="both"/>
              <w:rPr>
                <w:sz w:val="26"/>
                <w:szCs w:val="26"/>
              </w:rPr>
            </w:pPr>
            <w:hyperlink r:id="rId8">
              <w:r w:rsidR="00414865" w:rsidRPr="00C93093">
                <w:rPr>
                  <w:rStyle w:val="Hyperlink"/>
                  <w:color w:val="0563C1"/>
                  <w:sz w:val="26"/>
                  <w:szCs w:val="26"/>
                </w:rPr>
                <w:t>https://muasamcong.mpi.gov.vn</w:t>
              </w:r>
            </w:hyperlink>
            <w:r w:rsidR="00414865" w:rsidRPr="00C93093">
              <w:rPr>
                <w:color w:val="000000" w:themeColor="text1"/>
                <w:sz w:val="26"/>
                <w:szCs w:val="26"/>
              </w:rPr>
              <w:t xml:space="preserve"> tính đến thời điểm kết thúc đánh giá E-HSDT.</w:t>
            </w:r>
          </w:p>
        </w:tc>
        <w:tc>
          <w:tcPr>
            <w:tcW w:w="2126" w:type="dxa"/>
            <w:vAlign w:val="center"/>
          </w:tcPr>
          <w:p w14:paraId="50963BA3" w14:textId="464FF740" w:rsidR="00414865" w:rsidRPr="00C93093" w:rsidRDefault="00414865" w:rsidP="00414865">
            <w:pPr>
              <w:tabs>
                <w:tab w:val="left" w:pos="851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C93093">
              <w:rPr>
                <w:sz w:val="26"/>
                <w:szCs w:val="26"/>
                <w:lang w:val="de"/>
              </w:rPr>
              <w:t xml:space="preserve">Nhà thầu </w:t>
            </w:r>
            <w:r w:rsidRPr="00C93093">
              <w:rPr>
                <w:sz w:val="26"/>
                <w:szCs w:val="26"/>
                <w:lang w:val="vi"/>
              </w:rPr>
              <w:t>đáp ứng yêu cầu</w:t>
            </w:r>
          </w:p>
        </w:tc>
        <w:tc>
          <w:tcPr>
            <w:tcW w:w="2127" w:type="dxa"/>
            <w:vAlign w:val="center"/>
          </w:tcPr>
          <w:p w14:paraId="0E96E60E" w14:textId="51011EEB" w:rsidR="00414865" w:rsidRPr="00C93093" w:rsidRDefault="00414865" w:rsidP="00414865">
            <w:pPr>
              <w:tabs>
                <w:tab w:val="left" w:pos="851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C93093">
              <w:rPr>
                <w:sz w:val="26"/>
                <w:szCs w:val="26"/>
                <w:lang w:val="de"/>
              </w:rPr>
              <w:t xml:space="preserve">Nhà thầu </w:t>
            </w:r>
            <w:r w:rsidRPr="00C93093">
              <w:rPr>
                <w:sz w:val="26"/>
                <w:szCs w:val="26"/>
                <w:lang w:val="vi"/>
              </w:rPr>
              <w:t>không đáp ứng yêu cầu</w:t>
            </w:r>
          </w:p>
        </w:tc>
      </w:tr>
      <w:tr w:rsidR="000D683E" w:rsidRPr="00C93093" w14:paraId="3D1A5923" w14:textId="77777777" w:rsidTr="00D55BC8">
        <w:trPr>
          <w:trHeight w:val="458"/>
          <w:jc w:val="center"/>
        </w:trPr>
        <w:tc>
          <w:tcPr>
            <w:tcW w:w="5240" w:type="dxa"/>
            <w:gridSpan w:val="2"/>
            <w:vAlign w:val="center"/>
          </w:tcPr>
          <w:p w14:paraId="221B9898" w14:textId="77777777" w:rsidR="000D683E" w:rsidRPr="00C93093" w:rsidRDefault="000D683E" w:rsidP="0063444D">
            <w:pPr>
              <w:spacing w:before="60" w:after="60"/>
              <w:jc w:val="center"/>
              <w:rPr>
                <w:b/>
                <w:sz w:val="26"/>
                <w:szCs w:val="26"/>
                <w:lang w:val="de-DE"/>
              </w:rPr>
            </w:pPr>
            <w:r w:rsidRPr="00C93093">
              <w:rPr>
                <w:b/>
                <w:sz w:val="26"/>
                <w:szCs w:val="26"/>
                <w:lang w:val="de-DE"/>
              </w:rPr>
              <w:t>KẾT LUẬN</w:t>
            </w:r>
          </w:p>
          <w:p w14:paraId="17B9B9D1" w14:textId="77777777" w:rsidR="000D683E" w:rsidRPr="00C93093" w:rsidRDefault="000D683E" w:rsidP="0063444D">
            <w:pPr>
              <w:spacing w:before="60" w:after="60"/>
              <w:jc w:val="both"/>
              <w:rPr>
                <w:sz w:val="26"/>
                <w:szCs w:val="26"/>
                <w:lang w:val="es-ES"/>
              </w:rPr>
            </w:pPr>
            <w:r w:rsidRPr="00C93093">
              <w:rPr>
                <w:sz w:val="26"/>
                <w:szCs w:val="26"/>
                <w:lang w:val="es-ES"/>
              </w:rPr>
              <w:t>E-HSDT được đánh giá là đáp ứng yêu cầu về kỹ thuật khi có tất cả các tiêu chí đều được đánh giá là đạt.</w:t>
            </w:r>
          </w:p>
          <w:p w14:paraId="7D567AE5" w14:textId="4B1A3C0D" w:rsidR="000D683E" w:rsidRPr="00C93093" w:rsidRDefault="000D683E" w:rsidP="0063444D">
            <w:pPr>
              <w:widowControl w:val="0"/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C93093">
              <w:rPr>
                <w:sz w:val="26"/>
                <w:szCs w:val="26"/>
                <w:lang w:val="es-ES"/>
              </w:rPr>
              <w:t>E-HSDT được đánh giá là KHÔNG đáp ứng yêu cầu về kỹ thuật khi có ít nhất 01 tiêu chí được đánh giá không đạt.</w:t>
            </w:r>
          </w:p>
        </w:tc>
        <w:tc>
          <w:tcPr>
            <w:tcW w:w="4253" w:type="dxa"/>
            <w:gridSpan w:val="2"/>
            <w:vAlign w:val="center"/>
          </w:tcPr>
          <w:p w14:paraId="47951383" w14:textId="487E903F" w:rsidR="000D683E" w:rsidRPr="00C93093" w:rsidRDefault="000D683E" w:rsidP="0063444D">
            <w:pPr>
              <w:pStyle w:val="BodyText"/>
              <w:spacing w:before="60" w:after="60"/>
              <w:ind w:left="-37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93093">
              <w:rPr>
                <w:rFonts w:ascii="Times New Roman" w:hAnsi="Times New Roman"/>
                <w:b/>
                <w:sz w:val="26"/>
                <w:szCs w:val="26"/>
              </w:rPr>
              <w:t>ĐẠT/ KHÔNG ĐẠT</w:t>
            </w:r>
          </w:p>
        </w:tc>
      </w:tr>
    </w:tbl>
    <w:p w14:paraId="6B1DF326" w14:textId="77777777" w:rsidR="005158BE" w:rsidRPr="00C93093" w:rsidRDefault="005158BE">
      <w:pPr>
        <w:spacing w:after="160" w:line="259" w:lineRule="auto"/>
        <w:rPr>
          <w:b/>
          <w:bCs/>
          <w:sz w:val="26"/>
          <w:szCs w:val="26"/>
        </w:rPr>
      </w:pPr>
    </w:p>
    <w:p w14:paraId="7646F070" w14:textId="77777777" w:rsidR="00317E4F" w:rsidRPr="00C93093" w:rsidRDefault="00317E4F" w:rsidP="6C925C39">
      <w:pPr>
        <w:pStyle w:val="BodyText"/>
        <w:spacing w:before="120" w:after="0"/>
        <w:ind w:right="-72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val="nl-NL"/>
        </w:rPr>
        <w:sectPr w:rsidR="00317E4F" w:rsidRPr="00C93093" w:rsidSect="0063444D">
          <w:headerReference w:type="default" r:id="rId9"/>
          <w:pgSz w:w="11906" w:h="16838" w:code="9"/>
          <w:pgMar w:top="851" w:right="1170" w:bottom="851" w:left="1440" w:header="360" w:footer="720" w:gutter="0"/>
          <w:cols w:space="720"/>
          <w:titlePg/>
          <w:docGrid w:linePitch="360"/>
        </w:sectPr>
      </w:pPr>
    </w:p>
    <w:p w14:paraId="05B76348" w14:textId="12BA7395" w:rsidR="00B83142" w:rsidRPr="00C93093" w:rsidRDefault="052CB104" w:rsidP="6C925C39">
      <w:pPr>
        <w:pStyle w:val="BodyText"/>
        <w:spacing w:before="120" w:after="0"/>
        <w:ind w:right="-72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93093">
        <w:rPr>
          <w:rFonts w:ascii="Times New Roman" w:hAnsi="Times New Roman"/>
          <w:b/>
          <w:bCs/>
          <w:color w:val="000000" w:themeColor="text1"/>
          <w:sz w:val="26"/>
          <w:szCs w:val="26"/>
          <w:lang w:val="nl-NL"/>
        </w:rPr>
        <w:lastRenderedPageBreak/>
        <w:t>BẢ</w:t>
      </w:r>
      <w:r w:rsidR="00EC1AFC">
        <w:rPr>
          <w:rFonts w:ascii="Times New Roman" w:hAnsi="Times New Roman"/>
          <w:b/>
          <w:bCs/>
          <w:color w:val="000000" w:themeColor="text1"/>
          <w:sz w:val="26"/>
          <w:szCs w:val="26"/>
          <w:lang w:val="nl-NL"/>
        </w:rPr>
        <w:t>NG 1. BẢNG KÊ CHI TIẾT VẬT TƯ</w:t>
      </w:r>
      <w:r w:rsidRPr="00C93093">
        <w:rPr>
          <w:rFonts w:ascii="Times New Roman" w:hAnsi="Times New Roman"/>
          <w:b/>
          <w:bCs/>
          <w:color w:val="000000" w:themeColor="text1"/>
          <w:sz w:val="26"/>
          <w:szCs w:val="26"/>
          <w:lang w:val="nl-NL"/>
        </w:rPr>
        <w:t>, PHỤ KIỆN</w:t>
      </w:r>
    </w:p>
    <w:p w14:paraId="0181B555" w14:textId="162648CF" w:rsidR="00B83142" w:rsidRPr="00C93093" w:rsidRDefault="00B83142" w:rsidP="6C925C39">
      <w:pPr>
        <w:ind w:right="49" w:firstLine="567"/>
        <w:jc w:val="center"/>
        <w:rPr>
          <w:color w:val="000000" w:themeColor="text1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879"/>
        <w:gridCol w:w="1455"/>
        <w:gridCol w:w="1008"/>
        <w:gridCol w:w="924"/>
        <w:gridCol w:w="1025"/>
        <w:gridCol w:w="1008"/>
        <w:gridCol w:w="989"/>
        <w:gridCol w:w="941"/>
        <w:gridCol w:w="1053"/>
      </w:tblGrid>
      <w:tr w:rsidR="003B3576" w:rsidRPr="00C93093" w14:paraId="3AEB7ACE" w14:textId="77777777" w:rsidTr="003B3576">
        <w:trPr>
          <w:trHeight w:val="1626"/>
          <w:jc w:val="center"/>
        </w:trPr>
        <w:tc>
          <w:tcPr>
            <w:tcW w:w="473" w:type="pct"/>
            <w:tcMar>
              <w:left w:w="105" w:type="dxa"/>
              <w:right w:w="105" w:type="dxa"/>
            </w:tcMar>
            <w:vAlign w:val="center"/>
          </w:tcPr>
          <w:p w14:paraId="3AA1119F" w14:textId="4A8CB30B" w:rsidR="003B3576" w:rsidRPr="00C93093" w:rsidRDefault="003B3576" w:rsidP="6C925C39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  <w:r w:rsidRPr="00C93093">
              <w:rPr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784" w:type="pct"/>
            <w:tcMar>
              <w:left w:w="105" w:type="dxa"/>
              <w:right w:w="105" w:type="dxa"/>
            </w:tcMar>
            <w:vAlign w:val="center"/>
          </w:tcPr>
          <w:p w14:paraId="0E729737" w14:textId="5CE5FACD" w:rsidR="003B3576" w:rsidRPr="00C93093" w:rsidRDefault="003B3576" w:rsidP="003B3576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  <w:r w:rsidRPr="00C93093">
              <w:rPr>
                <w:b/>
                <w:bCs/>
                <w:color w:val="000000" w:themeColor="text1"/>
                <w:sz w:val="26"/>
                <w:szCs w:val="26"/>
              </w:rPr>
              <w:t xml:space="preserve">Danh mục </w:t>
            </w:r>
          </w:p>
        </w:tc>
        <w:tc>
          <w:tcPr>
            <w:tcW w:w="543" w:type="pct"/>
            <w:tcMar>
              <w:left w:w="105" w:type="dxa"/>
              <w:right w:w="105" w:type="dxa"/>
            </w:tcMar>
            <w:vAlign w:val="center"/>
          </w:tcPr>
          <w:p w14:paraId="2C76FB72" w14:textId="0D6D1B0E" w:rsidR="003B3576" w:rsidRPr="00C93093" w:rsidRDefault="003B3576" w:rsidP="6C925C39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  <w:r w:rsidRPr="00C93093">
              <w:rPr>
                <w:b/>
                <w:bCs/>
                <w:color w:val="000000" w:themeColor="text1"/>
                <w:sz w:val="26"/>
                <w:szCs w:val="26"/>
              </w:rPr>
              <w:t>Nhãn hiệu</w:t>
            </w:r>
          </w:p>
        </w:tc>
        <w:tc>
          <w:tcPr>
            <w:tcW w:w="498" w:type="pct"/>
            <w:tcMar>
              <w:left w:w="105" w:type="dxa"/>
              <w:right w:w="105" w:type="dxa"/>
            </w:tcMar>
            <w:vAlign w:val="center"/>
          </w:tcPr>
          <w:p w14:paraId="7EBBD1DA" w14:textId="043154F0" w:rsidR="003B3576" w:rsidRPr="00C93093" w:rsidRDefault="003B3576" w:rsidP="6C925C39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  <w:r w:rsidRPr="00C93093">
              <w:rPr>
                <w:b/>
                <w:bCs/>
                <w:color w:val="000000" w:themeColor="text1"/>
                <w:sz w:val="26"/>
                <w:szCs w:val="26"/>
              </w:rPr>
              <w:t>Năm sản xuất</w:t>
            </w:r>
          </w:p>
        </w:tc>
        <w:tc>
          <w:tcPr>
            <w:tcW w:w="552" w:type="pct"/>
            <w:tcMar>
              <w:left w:w="105" w:type="dxa"/>
              <w:right w:w="105" w:type="dxa"/>
            </w:tcMar>
            <w:vAlign w:val="center"/>
          </w:tcPr>
          <w:p w14:paraId="45A40A5A" w14:textId="30F502BD" w:rsidR="003B3576" w:rsidRPr="00C93093" w:rsidRDefault="003B3576" w:rsidP="6C925C39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  <w:r w:rsidRPr="00C93093">
              <w:rPr>
                <w:b/>
                <w:bCs/>
                <w:color w:val="000000" w:themeColor="text1"/>
                <w:sz w:val="26"/>
                <w:szCs w:val="26"/>
              </w:rPr>
              <w:t>Xuất xứ (quốc gia, vùng lãnh thổ)</w:t>
            </w:r>
          </w:p>
        </w:tc>
        <w:tc>
          <w:tcPr>
            <w:tcW w:w="543" w:type="pct"/>
            <w:tcMar>
              <w:left w:w="105" w:type="dxa"/>
              <w:right w:w="105" w:type="dxa"/>
            </w:tcMar>
            <w:vAlign w:val="center"/>
          </w:tcPr>
          <w:p w14:paraId="68D3B23C" w14:textId="02C7AF99" w:rsidR="003B3576" w:rsidRPr="00C93093" w:rsidRDefault="003B3576" w:rsidP="6C925C39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  <w:r w:rsidRPr="00C93093">
              <w:rPr>
                <w:b/>
                <w:bCs/>
                <w:color w:val="000000" w:themeColor="text1"/>
                <w:sz w:val="26"/>
                <w:szCs w:val="26"/>
              </w:rPr>
              <w:t>Hãng sản xuất</w:t>
            </w:r>
          </w:p>
        </w:tc>
        <w:tc>
          <w:tcPr>
            <w:tcW w:w="533" w:type="pct"/>
            <w:tcMar>
              <w:left w:w="105" w:type="dxa"/>
              <w:right w:w="105" w:type="dxa"/>
            </w:tcMar>
            <w:vAlign w:val="center"/>
          </w:tcPr>
          <w:p w14:paraId="5A6E8E23" w14:textId="7DAD8700" w:rsidR="003B3576" w:rsidRPr="00C93093" w:rsidRDefault="003B3576" w:rsidP="6C925C39">
            <w:pPr>
              <w:spacing w:before="60" w:after="60" w:line="300" w:lineRule="auto"/>
              <w:ind w:right="45"/>
              <w:jc w:val="center"/>
              <w:rPr>
                <w:sz w:val="26"/>
                <w:szCs w:val="26"/>
              </w:rPr>
            </w:pPr>
            <w:r w:rsidRPr="00C93093">
              <w:rPr>
                <w:b/>
                <w:bCs/>
                <w:color w:val="000000" w:themeColor="text1"/>
                <w:sz w:val="26"/>
                <w:szCs w:val="26"/>
              </w:rPr>
              <w:t>Mô tả kỹ thuật</w:t>
            </w:r>
          </w:p>
        </w:tc>
        <w:tc>
          <w:tcPr>
            <w:tcW w:w="507" w:type="pct"/>
            <w:tcMar>
              <w:left w:w="105" w:type="dxa"/>
              <w:right w:w="105" w:type="dxa"/>
            </w:tcMar>
            <w:vAlign w:val="center"/>
          </w:tcPr>
          <w:p w14:paraId="79B1FEFE" w14:textId="2CA5FBE8" w:rsidR="003B3576" w:rsidRPr="00C93093" w:rsidRDefault="003B3576" w:rsidP="6C925C39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  <w:r w:rsidRPr="00C93093">
              <w:rPr>
                <w:b/>
                <w:bCs/>
                <w:color w:val="000000" w:themeColor="text1"/>
                <w:sz w:val="26"/>
                <w:szCs w:val="26"/>
              </w:rPr>
              <w:t>ĐVT</w:t>
            </w:r>
          </w:p>
        </w:tc>
        <w:tc>
          <w:tcPr>
            <w:tcW w:w="567" w:type="pct"/>
            <w:tcMar>
              <w:left w:w="105" w:type="dxa"/>
              <w:right w:w="105" w:type="dxa"/>
            </w:tcMar>
            <w:vAlign w:val="center"/>
          </w:tcPr>
          <w:p w14:paraId="4964E614" w14:textId="0EA5823B" w:rsidR="003B3576" w:rsidRPr="00C93093" w:rsidRDefault="003B3576" w:rsidP="6C925C39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  <w:r w:rsidRPr="00C93093">
              <w:rPr>
                <w:b/>
                <w:bCs/>
                <w:color w:val="000000" w:themeColor="text1"/>
                <w:sz w:val="26"/>
                <w:szCs w:val="26"/>
              </w:rPr>
              <w:t>Khối lượng</w:t>
            </w:r>
          </w:p>
        </w:tc>
      </w:tr>
      <w:tr w:rsidR="005D56EA" w:rsidRPr="00C93093" w14:paraId="12A2F843" w14:textId="77777777" w:rsidTr="002128E5">
        <w:trPr>
          <w:trHeight w:val="830"/>
          <w:jc w:val="center"/>
        </w:trPr>
        <w:tc>
          <w:tcPr>
            <w:tcW w:w="473" w:type="pct"/>
            <w:tcMar>
              <w:left w:w="105" w:type="dxa"/>
              <w:right w:w="105" w:type="dxa"/>
            </w:tcMar>
            <w:vAlign w:val="center"/>
          </w:tcPr>
          <w:p w14:paraId="44F898F1" w14:textId="27969152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  <w:r w:rsidRPr="00C93093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84" w:type="pct"/>
            <w:tcMar>
              <w:left w:w="105" w:type="dxa"/>
              <w:right w:w="105" w:type="dxa"/>
            </w:tcMar>
            <w:vAlign w:val="center"/>
          </w:tcPr>
          <w:p w14:paraId="4E3F79D5" w14:textId="6E0A91FD" w:rsidR="005D56EA" w:rsidRPr="00C93093" w:rsidRDefault="005D56EA" w:rsidP="005D56EA">
            <w:pPr>
              <w:spacing w:before="60" w:after="60" w:line="300" w:lineRule="auto"/>
              <w:ind w:right="45"/>
              <w:rPr>
                <w:color w:val="000000" w:themeColor="text1"/>
                <w:sz w:val="26"/>
                <w:szCs w:val="26"/>
              </w:rPr>
            </w:pPr>
            <w:r w:rsidRPr="00C93093">
              <w:rPr>
                <w:sz w:val="26"/>
                <w:szCs w:val="26"/>
              </w:rPr>
              <w:t>Môi</w:t>
            </w:r>
            <w:r w:rsidRPr="00C93093">
              <w:rPr>
                <w:spacing w:val="-1"/>
                <w:sz w:val="26"/>
                <w:szCs w:val="26"/>
              </w:rPr>
              <w:t xml:space="preserve"> </w:t>
            </w:r>
            <w:r w:rsidRPr="00C93093">
              <w:rPr>
                <w:sz w:val="26"/>
                <w:szCs w:val="26"/>
              </w:rPr>
              <w:t>ch</w:t>
            </w:r>
            <w:r w:rsidRPr="00C93093">
              <w:rPr>
                <w:spacing w:val="-2"/>
                <w:sz w:val="26"/>
                <w:szCs w:val="26"/>
              </w:rPr>
              <w:t>ấ</w:t>
            </w:r>
            <w:r w:rsidRPr="00C93093">
              <w:rPr>
                <w:sz w:val="26"/>
                <w:szCs w:val="26"/>
              </w:rPr>
              <w:t xml:space="preserve">t </w:t>
            </w:r>
            <w:r w:rsidRPr="00C93093">
              <w:rPr>
                <w:spacing w:val="1"/>
                <w:sz w:val="26"/>
                <w:szCs w:val="26"/>
              </w:rPr>
              <w:t>l</w:t>
            </w:r>
            <w:r w:rsidRPr="00C93093">
              <w:rPr>
                <w:sz w:val="26"/>
                <w:szCs w:val="26"/>
              </w:rPr>
              <w:t xml:space="preserve">ạnh </w:t>
            </w:r>
            <w:r w:rsidRPr="00C93093">
              <w:rPr>
                <w:spacing w:val="-1"/>
                <w:sz w:val="26"/>
                <w:szCs w:val="26"/>
              </w:rPr>
              <w:t>R</w:t>
            </w:r>
            <w:r w:rsidRPr="00C93093">
              <w:rPr>
                <w:sz w:val="26"/>
                <w:szCs w:val="26"/>
              </w:rPr>
              <w:t>1</w:t>
            </w:r>
            <w:r w:rsidRPr="00C93093">
              <w:rPr>
                <w:spacing w:val="-2"/>
                <w:sz w:val="26"/>
                <w:szCs w:val="26"/>
              </w:rPr>
              <w:t>3</w:t>
            </w:r>
            <w:r w:rsidRPr="00C93093">
              <w:rPr>
                <w:sz w:val="26"/>
                <w:szCs w:val="26"/>
              </w:rPr>
              <w:t xml:space="preserve">4a </w:t>
            </w:r>
          </w:p>
        </w:tc>
        <w:tc>
          <w:tcPr>
            <w:tcW w:w="543" w:type="pct"/>
            <w:tcMar>
              <w:left w:w="105" w:type="dxa"/>
              <w:right w:w="105" w:type="dxa"/>
            </w:tcMar>
          </w:tcPr>
          <w:p w14:paraId="2CF1315A" w14:textId="011949E8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8" w:type="pct"/>
            <w:tcMar>
              <w:left w:w="105" w:type="dxa"/>
              <w:right w:w="105" w:type="dxa"/>
            </w:tcMar>
            <w:vAlign w:val="center"/>
          </w:tcPr>
          <w:p w14:paraId="706D6156" w14:textId="39BC09A4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2" w:type="pct"/>
            <w:tcMar>
              <w:left w:w="105" w:type="dxa"/>
              <w:right w:w="105" w:type="dxa"/>
            </w:tcMar>
            <w:vAlign w:val="center"/>
          </w:tcPr>
          <w:p w14:paraId="66E24312" w14:textId="583CC9CA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Mar>
              <w:left w:w="105" w:type="dxa"/>
              <w:right w:w="105" w:type="dxa"/>
            </w:tcMar>
            <w:vAlign w:val="center"/>
          </w:tcPr>
          <w:p w14:paraId="6F23F335" w14:textId="7EB89167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33" w:type="pct"/>
            <w:tcMar>
              <w:left w:w="105" w:type="dxa"/>
              <w:right w:w="105" w:type="dxa"/>
            </w:tcMar>
            <w:vAlign w:val="center"/>
          </w:tcPr>
          <w:p w14:paraId="21432B3B" w14:textId="3DDC3D0E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" w:type="pct"/>
            <w:tcMar>
              <w:left w:w="105" w:type="dxa"/>
              <w:right w:w="105" w:type="dxa"/>
            </w:tcMar>
            <w:vAlign w:val="center"/>
          </w:tcPr>
          <w:p w14:paraId="49702431" w14:textId="1434267E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  <w:r w:rsidRPr="00C93093">
              <w:rPr>
                <w:sz w:val="26"/>
                <w:szCs w:val="26"/>
                <w:lang w:val="vi-VN"/>
              </w:rPr>
              <w:t>Bình</w:t>
            </w:r>
          </w:p>
        </w:tc>
        <w:tc>
          <w:tcPr>
            <w:tcW w:w="567" w:type="pct"/>
            <w:tcMar>
              <w:left w:w="105" w:type="dxa"/>
              <w:right w:w="105" w:type="dxa"/>
            </w:tcMar>
            <w:vAlign w:val="center"/>
          </w:tcPr>
          <w:p w14:paraId="635C8CC6" w14:textId="24AD82BD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  <w:r w:rsidRPr="00C93093">
              <w:rPr>
                <w:sz w:val="26"/>
                <w:szCs w:val="26"/>
              </w:rPr>
              <w:t>08</w:t>
            </w:r>
          </w:p>
        </w:tc>
      </w:tr>
      <w:tr w:rsidR="005D56EA" w:rsidRPr="00C93093" w14:paraId="75764E11" w14:textId="77777777" w:rsidTr="002128E5">
        <w:trPr>
          <w:trHeight w:val="830"/>
          <w:jc w:val="center"/>
        </w:trPr>
        <w:tc>
          <w:tcPr>
            <w:tcW w:w="473" w:type="pct"/>
            <w:tcMar>
              <w:left w:w="105" w:type="dxa"/>
              <w:right w:w="105" w:type="dxa"/>
            </w:tcMar>
            <w:vAlign w:val="center"/>
          </w:tcPr>
          <w:p w14:paraId="7BBF5A00" w14:textId="5651AEAF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  <w:r w:rsidRPr="00C93093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84" w:type="pct"/>
            <w:tcMar>
              <w:left w:w="105" w:type="dxa"/>
              <w:right w:w="105" w:type="dxa"/>
            </w:tcMar>
            <w:vAlign w:val="center"/>
          </w:tcPr>
          <w:p w14:paraId="76ECBCD7" w14:textId="268F7C11" w:rsidR="005D56EA" w:rsidRPr="00C93093" w:rsidRDefault="005D56EA" w:rsidP="005D56EA">
            <w:pPr>
              <w:spacing w:before="60" w:after="60" w:line="300" w:lineRule="auto"/>
              <w:ind w:right="45"/>
              <w:rPr>
                <w:color w:val="000000" w:themeColor="text1"/>
                <w:sz w:val="26"/>
                <w:szCs w:val="26"/>
              </w:rPr>
            </w:pPr>
            <w:r w:rsidRPr="00C93093">
              <w:rPr>
                <w:spacing w:val="-1"/>
                <w:sz w:val="26"/>
                <w:szCs w:val="26"/>
              </w:rPr>
              <w:t>Đ</w:t>
            </w:r>
            <w:r w:rsidRPr="00C93093">
              <w:rPr>
                <w:sz w:val="26"/>
                <w:szCs w:val="26"/>
              </w:rPr>
              <w:t xml:space="preserve">ồng hồ áp </w:t>
            </w:r>
            <w:r w:rsidRPr="00C93093">
              <w:rPr>
                <w:spacing w:val="1"/>
                <w:sz w:val="26"/>
                <w:szCs w:val="26"/>
              </w:rPr>
              <w:t>s</w:t>
            </w:r>
            <w:r w:rsidRPr="00C93093">
              <w:rPr>
                <w:sz w:val="26"/>
                <w:szCs w:val="26"/>
              </w:rPr>
              <w:t>uất</w:t>
            </w:r>
            <w:r w:rsidRPr="00C93093">
              <w:rPr>
                <w:spacing w:val="-1"/>
                <w:sz w:val="26"/>
                <w:szCs w:val="26"/>
              </w:rPr>
              <w:t xml:space="preserve"> </w:t>
            </w:r>
            <w:r w:rsidRPr="00C93093">
              <w:rPr>
                <w:sz w:val="26"/>
                <w:szCs w:val="26"/>
              </w:rPr>
              <w:t>nư</w:t>
            </w:r>
            <w:r w:rsidRPr="00C93093">
              <w:rPr>
                <w:spacing w:val="-2"/>
                <w:sz w:val="26"/>
                <w:szCs w:val="26"/>
              </w:rPr>
              <w:t>ớ</w:t>
            </w:r>
            <w:r w:rsidRPr="00C93093">
              <w:rPr>
                <w:sz w:val="26"/>
                <w:szCs w:val="26"/>
              </w:rPr>
              <w:t>c</w:t>
            </w:r>
          </w:p>
        </w:tc>
        <w:tc>
          <w:tcPr>
            <w:tcW w:w="543" w:type="pct"/>
            <w:tcMar>
              <w:left w:w="105" w:type="dxa"/>
              <w:right w:w="105" w:type="dxa"/>
            </w:tcMar>
          </w:tcPr>
          <w:p w14:paraId="277F1D3F" w14:textId="77777777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8" w:type="pct"/>
            <w:tcMar>
              <w:left w:w="105" w:type="dxa"/>
              <w:right w:w="105" w:type="dxa"/>
            </w:tcMar>
            <w:vAlign w:val="center"/>
          </w:tcPr>
          <w:p w14:paraId="5291C783" w14:textId="77777777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2" w:type="pct"/>
            <w:tcMar>
              <w:left w:w="105" w:type="dxa"/>
              <w:right w:w="105" w:type="dxa"/>
            </w:tcMar>
            <w:vAlign w:val="center"/>
          </w:tcPr>
          <w:p w14:paraId="3D9FCD53" w14:textId="77777777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Mar>
              <w:left w:w="105" w:type="dxa"/>
              <w:right w:w="105" w:type="dxa"/>
            </w:tcMar>
            <w:vAlign w:val="center"/>
          </w:tcPr>
          <w:p w14:paraId="3694AFBC" w14:textId="77777777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33" w:type="pct"/>
            <w:tcMar>
              <w:left w:w="105" w:type="dxa"/>
              <w:right w:w="105" w:type="dxa"/>
            </w:tcMar>
            <w:vAlign w:val="center"/>
          </w:tcPr>
          <w:p w14:paraId="01269D30" w14:textId="77777777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" w:type="pct"/>
            <w:tcMar>
              <w:left w:w="105" w:type="dxa"/>
              <w:right w:w="105" w:type="dxa"/>
            </w:tcMar>
            <w:vAlign w:val="center"/>
          </w:tcPr>
          <w:p w14:paraId="4168DE67" w14:textId="2FB56280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  <w:r w:rsidRPr="00C93093">
              <w:rPr>
                <w:sz w:val="26"/>
                <w:szCs w:val="26"/>
                <w:lang w:val="vi-VN"/>
              </w:rPr>
              <w:t>Cái</w:t>
            </w:r>
          </w:p>
        </w:tc>
        <w:tc>
          <w:tcPr>
            <w:tcW w:w="567" w:type="pct"/>
            <w:tcMar>
              <w:left w:w="105" w:type="dxa"/>
              <w:right w:w="105" w:type="dxa"/>
            </w:tcMar>
            <w:vAlign w:val="center"/>
          </w:tcPr>
          <w:p w14:paraId="6F28F673" w14:textId="2F7D4B3A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  <w:r w:rsidRPr="00C93093">
              <w:rPr>
                <w:sz w:val="26"/>
                <w:szCs w:val="26"/>
              </w:rPr>
              <w:t>08</w:t>
            </w:r>
          </w:p>
        </w:tc>
      </w:tr>
      <w:tr w:rsidR="005D56EA" w:rsidRPr="00C93093" w14:paraId="46F10696" w14:textId="77777777" w:rsidTr="002128E5">
        <w:trPr>
          <w:trHeight w:val="830"/>
          <w:jc w:val="center"/>
        </w:trPr>
        <w:tc>
          <w:tcPr>
            <w:tcW w:w="473" w:type="pct"/>
            <w:tcMar>
              <w:left w:w="105" w:type="dxa"/>
              <w:right w:w="105" w:type="dxa"/>
            </w:tcMar>
            <w:vAlign w:val="center"/>
          </w:tcPr>
          <w:p w14:paraId="7566999A" w14:textId="0B0A5C3D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  <w:r w:rsidRPr="00C93093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84" w:type="pct"/>
            <w:tcMar>
              <w:left w:w="105" w:type="dxa"/>
              <w:right w:w="105" w:type="dxa"/>
            </w:tcMar>
            <w:vAlign w:val="center"/>
          </w:tcPr>
          <w:p w14:paraId="7C1F9FDA" w14:textId="6997540B" w:rsidR="005D56EA" w:rsidRPr="00C93093" w:rsidRDefault="005D56EA" w:rsidP="005D56EA">
            <w:pPr>
              <w:spacing w:before="60" w:after="60" w:line="300" w:lineRule="auto"/>
              <w:ind w:right="45"/>
              <w:rPr>
                <w:color w:val="000000" w:themeColor="text1"/>
                <w:sz w:val="26"/>
                <w:szCs w:val="26"/>
              </w:rPr>
            </w:pPr>
            <w:r w:rsidRPr="00C93093">
              <w:rPr>
                <w:sz w:val="26"/>
                <w:szCs w:val="26"/>
              </w:rPr>
              <w:t>Cảm biến nhiệt độ</w:t>
            </w:r>
          </w:p>
        </w:tc>
        <w:tc>
          <w:tcPr>
            <w:tcW w:w="543" w:type="pct"/>
            <w:tcMar>
              <w:left w:w="105" w:type="dxa"/>
              <w:right w:w="105" w:type="dxa"/>
            </w:tcMar>
          </w:tcPr>
          <w:p w14:paraId="0695A9F7" w14:textId="77777777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8" w:type="pct"/>
            <w:tcMar>
              <w:left w:w="105" w:type="dxa"/>
              <w:right w:w="105" w:type="dxa"/>
            </w:tcMar>
            <w:vAlign w:val="center"/>
          </w:tcPr>
          <w:p w14:paraId="36A6190F" w14:textId="77777777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2" w:type="pct"/>
            <w:tcMar>
              <w:left w:w="105" w:type="dxa"/>
              <w:right w:w="105" w:type="dxa"/>
            </w:tcMar>
            <w:vAlign w:val="center"/>
          </w:tcPr>
          <w:p w14:paraId="1D1C345C" w14:textId="77777777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Mar>
              <w:left w:w="105" w:type="dxa"/>
              <w:right w:w="105" w:type="dxa"/>
            </w:tcMar>
            <w:vAlign w:val="center"/>
          </w:tcPr>
          <w:p w14:paraId="5E117414" w14:textId="77777777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33" w:type="pct"/>
            <w:tcMar>
              <w:left w:w="105" w:type="dxa"/>
              <w:right w:w="105" w:type="dxa"/>
            </w:tcMar>
            <w:vAlign w:val="center"/>
          </w:tcPr>
          <w:p w14:paraId="5E9F081E" w14:textId="77777777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" w:type="pct"/>
            <w:tcMar>
              <w:left w:w="105" w:type="dxa"/>
              <w:right w:w="105" w:type="dxa"/>
            </w:tcMar>
            <w:vAlign w:val="center"/>
          </w:tcPr>
          <w:p w14:paraId="16075379" w14:textId="5C90A137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  <w:r w:rsidRPr="00C93093">
              <w:rPr>
                <w:sz w:val="26"/>
                <w:szCs w:val="26"/>
              </w:rPr>
              <w:t>Cái</w:t>
            </w:r>
          </w:p>
        </w:tc>
        <w:tc>
          <w:tcPr>
            <w:tcW w:w="567" w:type="pct"/>
            <w:tcMar>
              <w:left w:w="105" w:type="dxa"/>
              <w:right w:w="105" w:type="dxa"/>
            </w:tcMar>
            <w:vAlign w:val="center"/>
          </w:tcPr>
          <w:p w14:paraId="321A0400" w14:textId="74BBBD3E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  <w:r w:rsidRPr="00C93093">
              <w:rPr>
                <w:sz w:val="26"/>
                <w:szCs w:val="26"/>
              </w:rPr>
              <w:t>04</w:t>
            </w:r>
          </w:p>
        </w:tc>
      </w:tr>
      <w:tr w:rsidR="005D56EA" w:rsidRPr="00C93093" w14:paraId="7FF9C5CE" w14:textId="77777777" w:rsidTr="002128E5">
        <w:trPr>
          <w:trHeight w:val="830"/>
          <w:jc w:val="center"/>
        </w:trPr>
        <w:tc>
          <w:tcPr>
            <w:tcW w:w="473" w:type="pct"/>
            <w:tcMar>
              <w:left w:w="105" w:type="dxa"/>
              <w:right w:w="105" w:type="dxa"/>
            </w:tcMar>
            <w:vAlign w:val="center"/>
          </w:tcPr>
          <w:p w14:paraId="30414860" w14:textId="27815206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  <w:r w:rsidRPr="00C93093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84" w:type="pct"/>
            <w:tcMar>
              <w:left w:w="105" w:type="dxa"/>
              <w:right w:w="105" w:type="dxa"/>
            </w:tcMar>
            <w:vAlign w:val="center"/>
          </w:tcPr>
          <w:p w14:paraId="53826756" w14:textId="6D8008DA" w:rsidR="005D56EA" w:rsidRPr="00C93093" w:rsidRDefault="005D56EA" w:rsidP="005D56EA">
            <w:pPr>
              <w:spacing w:before="60" w:after="60" w:line="300" w:lineRule="auto"/>
              <w:ind w:right="45"/>
              <w:rPr>
                <w:color w:val="000000" w:themeColor="text1"/>
                <w:sz w:val="26"/>
                <w:szCs w:val="26"/>
              </w:rPr>
            </w:pPr>
            <w:r w:rsidRPr="00C93093">
              <w:rPr>
                <w:sz w:val="26"/>
                <w:szCs w:val="26"/>
                <w:lang w:val="vi-VN"/>
              </w:rPr>
              <w:t>Công tắc dòng chảy (Flow Switch)</w:t>
            </w:r>
          </w:p>
        </w:tc>
        <w:tc>
          <w:tcPr>
            <w:tcW w:w="543" w:type="pct"/>
            <w:tcMar>
              <w:left w:w="105" w:type="dxa"/>
              <w:right w:w="105" w:type="dxa"/>
            </w:tcMar>
          </w:tcPr>
          <w:p w14:paraId="4CC32DA0" w14:textId="77777777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8" w:type="pct"/>
            <w:tcMar>
              <w:left w:w="105" w:type="dxa"/>
              <w:right w:w="105" w:type="dxa"/>
            </w:tcMar>
            <w:vAlign w:val="center"/>
          </w:tcPr>
          <w:p w14:paraId="76BA35BA" w14:textId="77777777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2" w:type="pct"/>
            <w:tcMar>
              <w:left w:w="105" w:type="dxa"/>
              <w:right w:w="105" w:type="dxa"/>
            </w:tcMar>
            <w:vAlign w:val="center"/>
          </w:tcPr>
          <w:p w14:paraId="60AC2245" w14:textId="77777777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Mar>
              <w:left w:w="105" w:type="dxa"/>
              <w:right w:w="105" w:type="dxa"/>
            </w:tcMar>
            <w:vAlign w:val="center"/>
          </w:tcPr>
          <w:p w14:paraId="46AB9B17" w14:textId="77777777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33" w:type="pct"/>
            <w:tcMar>
              <w:left w:w="105" w:type="dxa"/>
              <w:right w:w="105" w:type="dxa"/>
            </w:tcMar>
            <w:vAlign w:val="center"/>
          </w:tcPr>
          <w:p w14:paraId="40699C05" w14:textId="77777777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" w:type="pct"/>
            <w:tcMar>
              <w:left w:w="105" w:type="dxa"/>
              <w:right w:w="105" w:type="dxa"/>
            </w:tcMar>
            <w:vAlign w:val="center"/>
          </w:tcPr>
          <w:p w14:paraId="33859738" w14:textId="77777777" w:rsidR="005D56EA" w:rsidRPr="00C93093" w:rsidRDefault="005D56EA" w:rsidP="005D56EA">
            <w:pPr>
              <w:spacing w:before="120" w:after="120" w:line="276" w:lineRule="auto"/>
              <w:contextualSpacing/>
              <w:jc w:val="center"/>
              <w:rPr>
                <w:sz w:val="26"/>
                <w:szCs w:val="26"/>
              </w:rPr>
            </w:pPr>
          </w:p>
          <w:p w14:paraId="2E933D6A" w14:textId="270709D3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  <w:r w:rsidRPr="00C93093">
              <w:rPr>
                <w:sz w:val="26"/>
                <w:szCs w:val="26"/>
              </w:rPr>
              <w:t>Cái</w:t>
            </w:r>
          </w:p>
        </w:tc>
        <w:tc>
          <w:tcPr>
            <w:tcW w:w="567" w:type="pct"/>
            <w:tcMar>
              <w:left w:w="105" w:type="dxa"/>
              <w:right w:w="105" w:type="dxa"/>
            </w:tcMar>
            <w:vAlign w:val="center"/>
          </w:tcPr>
          <w:p w14:paraId="6157F72C" w14:textId="77777777" w:rsidR="005D56EA" w:rsidRPr="00C93093" w:rsidRDefault="005D56EA" w:rsidP="005D56EA">
            <w:pPr>
              <w:spacing w:before="120" w:after="120" w:line="276" w:lineRule="auto"/>
              <w:contextualSpacing/>
              <w:jc w:val="center"/>
              <w:rPr>
                <w:sz w:val="26"/>
                <w:szCs w:val="26"/>
              </w:rPr>
            </w:pPr>
          </w:p>
          <w:p w14:paraId="61A7DDED" w14:textId="06B2325F" w:rsidR="005D56EA" w:rsidRPr="00C93093" w:rsidRDefault="005D56EA" w:rsidP="005D56EA">
            <w:pPr>
              <w:spacing w:before="60" w:after="60" w:line="300" w:lineRule="auto"/>
              <w:ind w:right="45"/>
              <w:jc w:val="center"/>
              <w:rPr>
                <w:color w:val="000000" w:themeColor="text1"/>
                <w:sz w:val="26"/>
                <w:szCs w:val="26"/>
              </w:rPr>
            </w:pPr>
            <w:r w:rsidRPr="00C93093">
              <w:rPr>
                <w:sz w:val="26"/>
                <w:szCs w:val="26"/>
              </w:rPr>
              <w:t>02</w:t>
            </w:r>
          </w:p>
        </w:tc>
      </w:tr>
    </w:tbl>
    <w:p w14:paraId="7C0073AE" w14:textId="6C959D4A" w:rsidR="00B83142" w:rsidRPr="00C93093" w:rsidRDefault="00B83142" w:rsidP="6C925C39">
      <w:pPr>
        <w:spacing w:after="160" w:line="259" w:lineRule="auto"/>
        <w:rPr>
          <w:b/>
          <w:bCs/>
          <w:sz w:val="26"/>
          <w:szCs w:val="26"/>
        </w:rPr>
      </w:pPr>
    </w:p>
    <w:sectPr w:rsidR="00B83142" w:rsidRPr="00C93093" w:rsidSect="00DB5A9E">
      <w:pgSz w:w="11906" w:h="16838" w:code="9"/>
      <w:pgMar w:top="1077" w:right="1168" w:bottom="902" w:left="1440" w:header="35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7A6EB" w14:textId="77777777" w:rsidR="002D5A4D" w:rsidRDefault="002D5A4D" w:rsidP="00752567">
      <w:r>
        <w:separator/>
      </w:r>
    </w:p>
  </w:endnote>
  <w:endnote w:type="continuationSeparator" w:id="0">
    <w:p w14:paraId="7FE9E3B3" w14:textId="77777777" w:rsidR="002D5A4D" w:rsidRDefault="002D5A4D" w:rsidP="0075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6963C" w14:textId="77777777" w:rsidR="002D5A4D" w:rsidRDefault="002D5A4D" w:rsidP="00752567">
      <w:r>
        <w:separator/>
      </w:r>
    </w:p>
  </w:footnote>
  <w:footnote w:type="continuationSeparator" w:id="0">
    <w:p w14:paraId="7D794867" w14:textId="77777777" w:rsidR="002D5A4D" w:rsidRDefault="002D5A4D" w:rsidP="0075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D724E" w14:textId="4204FC80" w:rsidR="00731D1B" w:rsidRDefault="00731D1B">
    <w:pPr>
      <w:pStyle w:val="Header"/>
      <w:jc w:val="center"/>
    </w:pPr>
  </w:p>
  <w:p w14:paraId="113D724F" w14:textId="77777777" w:rsidR="00731D1B" w:rsidRDefault="00731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F4B"/>
    <w:multiLevelType w:val="hybridMultilevel"/>
    <w:tmpl w:val="DD42C884"/>
    <w:lvl w:ilvl="0" w:tplc="B6347632">
      <w:start w:val="1"/>
      <w:numFmt w:val="bullet"/>
      <w:lvlText w:val="‐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D16B2E"/>
    <w:multiLevelType w:val="hybridMultilevel"/>
    <w:tmpl w:val="360E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4E7"/>
    <w:multiLevelType w:val="hybridMultilevel"/>
    <w:tmpl w:val="0ED8CA68"/>
    <w:lvl w:ilvl="0" w:tplc="39B644BC">
      <w:start w:val="1"/>
      <w:numFmt w:val="bullet"/>
      <w:lvlText w:val="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 w15:restartNumberingAfterBreak="0">
    <w:nsid w:val="16E470E4"/>
    <w:multiLevelType w:val="hybridMultilevel"/>
    <w:tmpl w:val="72D4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978B1"/>
    <w:multiLevelType w:val="hybridMultilevel"/>
    <w:tmpl w:val="D8966E04"/>
    <w:lvl w:ilvl="0" w:tplc="8EF27DDA">
      <w:start w:val="1"/>
      <w:numFmt w:val="bullet"/>
      <w:lvlText w:val="­"/>
      <w:lvlJc w:val="left"/>
      <w:pPr>
        <w:ind w:left="1216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5" w15:restartNumberingAfterBreak="0">
    <w:nsid w:val="2C3936E8"/>
    <w:multiLevelType w:val="hybridMultilevel"/>
    <w:tmpl w:val="3D30A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40AE78"/>
    <w:multiLevelType w:val="hybridMultilevel"/>
    <w:tmpl w:val="4B902908"/>
    <w:lvl w:ilvl="0" w:tplc="5F7E03B4">
      <w:start w:val="1"/>
      <w:numFmt w:val="bullet"/>
      <w:lvlText w:val="-"/>
      <w:lvlJc w:val="left"/>
      <w:pPr>
        <w:ind w:left="720" w:hanging="360"/>
      </w:pPr>
      <w:rPr>
        <w:rFonts w:ascii="VNI-Times" w:hAnsi="VNI-Times" w:hint="default"/>
      </w:rPr>
    </w:lvl>
    <w:lvl w:ilvl="1" w:tplc="61821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23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A5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EA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A7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0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6F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C6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01573"/>
    <w:multiLevelType w:val="hybridMultilevel"/>
    <w:tmpl w:val="03BC8B76"/>
    <w:lvl w:ilvl="0" w:tplc="B6347632">
      <w:start w:val="1"/>
      <w:numFmt w:val="bullet"/>
      <w:lvlText w:val="‐"/>
      <w:lvlJc w:val="left"/>
      <w:pPr>
        <w:ind w:left="37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8" w15:restartNumberingAfterBreak="0">
    <w:nsid w:val="42ED48C4"/>
    <w:multiLevelType w:val="hybridMultilevel"/>
    <w:tmpl w:val="9D2632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59B009F"/>
    <w:multiLevelType w:val="hybridMultilevel"/>
    <w:tmpl w:val="62801D8E"/>
    <w:lvl w:ilvl="0" w:tplc="9D0A0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35432"/>
    <w:multiLevelType w:val="hybridMultilevel"/>
    <w:tmpl w:val="938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D11B2"/>
    <w:multiLevelType w:val="hybridMultilevel"/>
    <w:tmpl w:val="368864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277617"/>
    <w:multiLevelType w:val="hybridMultilevel"/>
    <w:tmpl w:val="3120012A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3" w15:restartNumberingAfterBreak="0">
    <w:nsid w:val="5C9F7884"/>
    <w:multiLevelType w:val="hybridMultilevel"/>
    <w:tmpl w:val="AF50048C"/>
    <w:lvl w:ilvl="0" w:tplc="D8CECFFA">
      <w:start w:val="2"/>
      <w:numFmt w:val="decimal"/>
      <w:lvlText w:val="%1."/>
      <w:lvlJc w:val="left"/>
      <w:pPr>
        <w:ind w:left="720" w:hanging="360"/>
      </w:pPr>
    </w:lvl>
    <w:lvl w:ilvl="1" w:tplc="54E65C44">
      <w:start w:val="1"/>
      <w:numFmt w:val="lowerLetter"/>
      <w:lvlText w:val="%2."/>
      <w:lvlJc w:val="left"/>
      <w:pPr>
        <w:ind w:left="1440" w:hanging="360"/>
      </w:pPr>
    </w:lvl>
    <w:lvl w:ilvl="2" w:tplc="1234C33C">
      <w:start w:val="1"/>
      <w:numFmt w:val="lowerRoman"/>
      <w:lvlText w:val="%3."/>
      <w:lvlJc w:val="right"/>
      <w:pPr>
        <w:ind w:left="2160" w:hanging="180"/>
      </w:pPr>
    </w:lvl>
    <w:lvl w:ilvl="3" w:tplc="62C81AE2">
      <w:start w:val="1"/>
      <w:numFmt w:val="decimal"/>
      <w:lvlText w:val="%4."/>
      <w:lvlJc w:val="left"/>
      <w:pPr>
        <w:ind w:left="2880" w:hanging="360"/>
      </w:pPr>
    </w:lvl>
    <w:lvl w:ilvl="4" w:tplc="D64A9308">
      <w:start w:val="1"/>
      <w:numFmt w:val="lowerLetter"/>
      <w:lvlText w:val="%5."/>
      <w:lvlJc w:val="left"/>
      <w:pPr>
        <w:ind w:left="3600" w:hanging="360"/>
      </w:pPr>
    </w:lvl>
    <w:lvl w:ilvl="5" w:tplc="26446026">
      <w:start w:val="1"/>
      <w:numFmt w:val="lowerRoman"/>
      <w:lvlText w:val="%6."/>
      <w:lvlJc w:val="right"/>
      <w:pPr>
        <w:ind w:left="4320" w:hanging="180"/>
      </w:pPr>
    </w:lvl>
    <w:lvl w:ilvl="6" w:tplc="E864D556">
      <w:start w:val="1"/>
      <w:numFmt w:val="decimal"/>
      <w:lvlText w:val="%7."/>
      <w:lvlJc w:val="left"/>
      <w:pPr>
        <w:ind w:left="5040" w:hanging="360"/>
      </w:pPr>
    </w:lvl>
    <w:lvl w:ilvl="7" w:tplc="D0FA7EB4">
      <w:start w:val="1"/>
      <w:numFmt w:val="lowerLetter"/>
      <w:lvlText w:val="%8."/>
      <w:lvlJc w:val="left"/>
      <w:pPr>
        <w:ind w:left="5760" w:hanging="360"/>
      </w:pPr>
    </w:lvl>
    <w:lvl w:ilvl="8" w:tplc="214CB33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F5F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D876DF"/>
    <w:multiLevelType w:val="multilevel"/>
    <w:tmpl w:val="A3F2FD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6A7F4561"/>
    <w:multiLevelType w:val="hybridMultilevel"/>
    <w:tmpl w:val="8ECA71AC"/>
    <w:lvl w:ilvl="0" w:tplc="500A2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30A8"/>
    <w:multiLevelType w:val="hybridMultilevel"/>
    <w:tmpl w:val="FA48571E"/>
    <w:lvl w:ilvl="0" w:tplc="8F9E1BF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64F9A"/>
    <w:multiLevelType w:val="multilevel"/>
    <w:tmpl w:val="2E6C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8C1D91"/>
    <w:multiLevelType w:val="multilevel"/>
    <w:tmpl w:val="BD96A9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0" w15:restartNumberingAfterBreak="0">
    <w:nsid w:val="7DCB0FD8"/>
    <w:multiLevelType w:val="hybridMultilevel"/>
    <w:tmpl w:val="8CA08266"/>
    <w:lvl w:ilvl="0" w:tplc="F7DC7C7A">
      <w:start w:val="1"/>
      <w:numFmt w:val="decimal"/>
      <w:lvlText w:val="%1."/>
      <w:lvlJc w:val="left"/>
      <w:pPr>
        <w:ind w:left="720" w:hanging="360"/>
      </w:pPr>
    </w:lvl>
    <w:lvl w:ilvl="1" w:tplc="C0B095D2">
      <w:start w:val="1"/>
      <w:numFmt w:val="lowerLetter"/>
      <w:lvlText w:val="%2."/>
      <w:lvlJc w:val="left"/>
      <w:pPr>
        <w:ind w:left="1440" w:hanging="360"/>
      </w:pPr>
    </w:lvl>
    <w:lvl w:ilvl="2" w:tplc="3BE8A486">
      <w:start w:val="1"/>
      <w:numFmt w:val="lowerRoman"/>
      <w:lvlText w:val="%3."/>
      <w:lvlJc w:val="right"/>
      <w:pPr>
        <w:ind w:left="2160" w:hanging="180"/>
      </w:pPr>
    </w:lvl>
    <w:lvl w:ilvl="3" w:tplc="283CE628">
      <w:start w:val="1"/>
      <w:numFmt w:val="decimal"/>
      <w:lvlText w:val="%4."/>
      <w:lvlJc w:val="left"/>
      <w:pPr>
        <w:ind w:left="2880" w:hanging="360"/>
      </w:pPr>
    </w:lvl>
    <w:lvl w:ilvl="4" w:tplc="2A86B288">
      <w:start w:val="1"/>
      <w:numFmt w:val="lowerLetter"/>
      <w:lvlText w:val="%5."/>
      <w:lvlJc w:val="left"/>
      <w:pPr>
        <w:ind w:left="3600" w:hanging="360"/>
      </w:pPr>
    </w:lvl>
    <w:lvl w:ilvl="5" w:tplc="795E9564">
      <w:start w:val="1"/>
      <w:numFmt w:val="lowerRoman"/>
      <w:lvlText w:val="%6."/>
      <w:lvlJc w:val="right"/>
      <w:pPr>
        <w:ind w:left="4320" w:hanging="180"/>
      </w:pPr>
    </w:lvl>
    <w:lvl w:ilvl="6" w:tplc="B1AC9814">
      <w:start w:val="1"/>
      <w:numFmt w:val="decimal"/>
      <w:lvlText w:val="%7."/>
      <w:lvlJc w:val="left"/>
      <w:pPr>
        <w:ind w:left="5040" w:hanging="360"/>
      </w:pPr>
    </w:lvl>
    <w:lvl w:ilvl="7" w:tplc="D05E53FC">
      <w:start w:val="1"/>
      <w:numFmt w:val="lowerLetter"/>
      <w:lvlText w:val="%8."/>
      <w:lvlJc w:val="left"/>
      <w:pPr>
        <w:ind w:left="5760" w:hanging="360"/>
      </w:pPr>
    </w:lvl>
    <w:lvl w:ilvl="8" w:tplc="6BF40A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3"/>
  </w:num>
  <w:num w:numId="5">
    <w:abstractNumId w:val="19"/>
  </w:num>
  <w:num w:numId="6">
    <w:abstractNumId w:val="15"/>
  </w:num>
  <w:num w:numId="7">
    <w:abstractNumId w:val="12"/>
  </w:num>
  <w:num w:numId="8">
    <w:abstractNumId w:val="16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2"/>
  </w:num>
  <w:num w:numId="14">
    <w:abstractNumId w:val="4"/>
  </w:num>
  <w:num w:numId="15">
    <w:abstractNumId w:val="14"/>
  </w:num>
  <w:num w:numId="16">
    <w:abstractNumId w:val="18"/>
  </w:num>
  <w:num w:numId="17">
    <w:abstractNumId w:val="10"/>
  </w:num>
  <w:num w:numId="18">
    <w:abstractNumId w:val="17"/>
  </w:num>
  <w:num w:numId="19">
    <w:abstractNumId w:val="5"/>
  </w:num>
  <w:num w:numId="20">
    <w:abstractNumId w:val="1"/>
  </w:num>
  <w:num w:numId="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FF"/>
    <w:rsid w:val="00002F23"/>
    <w:rsid w:val="00006D67"/>
    <w:rsid w:val="00007D4D"/>
    <w:rsid w:val="00012B2C"/>
    <w:rsid w:val="00015A67"/>
    <w:rsid w:val="00017037"/>
    <w:rsid w:val="0002112F"/>
    <w:rsid w:val="00021BD9"/>
    <w:rsid w:val="00025F4F"/>
    <w:rsid w:val="000276B2"/>
    <w:rsid w:val="0003296F"/>
    <w:rsid w:val="00035F7C"/>
    <w:rsid w:val="0004179E"/>
    <w:rsid w:val="00041A63"/>
    <w:rsid w:val="00042D7B"/>
    <w:rsid w:val="00044F1F"/>
    <w:rsid w:val="000473F0"/>
    <w:rsid w:val="00047E27"/>
    <w:rsid w:val="000564AB"/>
    <w:rsid w:val="00060B86"/>
    <w:rsid w:val="000706AD"/>
    <w:rsid w:val="00070C96"/>
    <w:rsid w:val="000774C0"/>
    <w:rsid w:val="0008114B"/>
    <w:rsid w:val="00087C3A"/>
    <w:rsid w:val="00092767"/>
    <w:rsid w:val="000940ED"/>
    <w:rsid w:val="0009449D"/>
    <w:rsid w:val="0009655A"/>
    <w:rsid w:val="000A02E3"/>
    <w:rsid w:val="000A22F2"/>
    <w:rsid w:val="000A2A7D"/>
    <w:rsid w:val="000A73DD"/>
    <w:rsid w:val="000B0A69"/>
    <w:rsid w:val="000B4EF0"/>
    <w:rsid w:val="000C0550"/>
    <w:rsid w:val="000C34C7"/>
    <w:rsid w:val="000C49FF"/>
    <w:rsid w:val="000C61F2"/>
    <w:rsid w:val="000C73EB"/>
    <w:rsid w:val="000C79BC"/>
    <w:rsid w:val="000D057F"/>
    <w:rsid w:val="000D1ECC"/>
    <w:rsid w:val="000D1F04"/>
    <w:rsid w:val="000D683E"/>
    <w:rsid w:val="000E1D9A"/>
    <w:rsid w:val="000F15D3"/>
    <w:rsid w:val="000F1EB3"/>
    <w:rsid w:val="000F2769"/>
    <w:rsid w:val="000F67B9"/>
    <w:rsid w:val="000F7E13"/>
    <w:rsid w:val="001071D2"/>
    <w:rsid w:val="001107ED"/>
    <w:rsid w:val="001118C9"/>
    <w:rsid w:val="00115394"/>
    <w:rsid w:val="00117C25"/>
    <w:rsid w:val="00120DBC"/>
    <w:rsid w:val="00122DAD"/>
    <w:rsid w:val="00123A63"/>
    <w:rsid w:val="0012746B"/>
    <w:rsid w:val="001328F3"/>
    <w:rsid w:val="001344C9"/>
    <w:rsid w:val="00137E1D"/>
    <w:rsid w:val="001444CE"/>
    <w:rsid w:val="00145DB8"/>
    <w:rsid w:val="00155C2B"/>
    <w:rsid w:val="00163065"/>
    <w:rsid w:val="00170209"/>
    <w:rsid w:val="00171BCD"/>
    <w:rsid w:val="00175A6A"/>
    <w:rsid w:val="001876A8"/>
    <w:rsid w:val="00194839"/>
    <w:rsid w:val="00194F0D"/>
    <w:rsid w:val="00195DCB"/>
    <w:rsid w:val="001A77F1"/>
    <w:rsid w:val="001B76AD"/>
    <w:rsid w:val="001D0E0A"/>
    <w:rsid w:val="001D29F7"/>
    <w:rsid w:val="001E6F4A"/>
    <w:rsid w:val="001F1640"/>
    <w:rsid w:val="00205448"/>
    <w:rsid w:val="00212907"/>
    <w:rsid w:val="002205D7"/>
    <w:rsid w:val="00224670"/>
    <w:rsid w:val="002258D7"/>
    <w:rsid w:val="00230FCE"/>
    <w:rsid w:val="00233217"/>
    <w:rsid w:val="00240780"/>
    <w:rsid w:val="00241EC2"/>
    <w:rsid w:val="002442C0"/>
    <w:rsid w:val="002462CC"/>
    <w:rsid w:val="0025550B"/>
    <w:rsid w:val="002569FE"/>
    <w:rsid w:val="002656BB"/>
    <w:rsid w:val="002732FB"/>
    <w:rsid w:val="00274F2A"/>
    <w:rsid w:val="00275518"/>
    <w:rsid w:val="0028572D"/>
    <w:rsid w:val="002861B7"/>
    <w:rsid w:val="00287942"/>
    <w:rsid w:val="00287B5F"/>
    <w:rsid w:val="00291E26"/>
    <w:rsid w:val="00296050"/>
    <w:rsid w:val="002A4457"/>
    <w:rsid w:val="002B153F"/>
    <w:rsid w:val="002B172F"/>
    <w:rsid w:val="002B55CF"/>
    <w:rsid w:val="002C0233"/>
    <w:rsid w:val="002C0F57"/>
    <w:rsid w:val="002C12B7"/>
    <w:rsid w:val="002C6DAC"/>
    <w:rsid w:val="002D3884"/>
    <w:rsid w:val="002D5A4D"/>
    <w:rsid w:val="002F5925"/>
    <w:rsid w:val="002F7E69"/>
    <w:rsid w:val="00300235"/>
    <w:rsid w:val="00302DBC"/>
    <w:rsid w:val="003051D4"/>
    <w:rsid w:val="00306BA0"/>
    <w:rsid w:val="00310E36"/>
    <w:rsid w:val="00317E4F"/>
    <w:rsid w:val="00327894"/>
    <w:rsid w:val="00332F1D"/>
    <w:rsid w:val="00342F01"/>
    <w:rsid w:val="00344997"/>
    <w:rsid w:val="003513D4"/>
    <w:rsid w:val="00354FBE"/>
    <w:rsid w:val="003553DA"/>
    <w:rsid w:val="00357627"/>
    <w:rsid w:val="00364CCB"/>
    <w:rsid w:val="0037283B"/>
    <w:rsid w:val="00375CA8"/>
    <w:rsid w:val="003823D7"/>
    <w:rsid w:val="0038532F"/>
    <w:rsid w:val="0038691F"/>
    <w:rsid w:val="00393E1F"/>
    <w:rsid w:val="00397FCE"/>
    <w:rsid w:val="003A2083"/>
    <w:rsid w:val="003A226E"/>
    <w:rsid w:val="003A2E31"/>
    <w:rsid w:val="003A39FD"/>
    <w:rsid w:val="003A623F"/>
    <w:rsid w:val="003B3576"/>
    <w:rsid w:val="003B620F"/>
    <w:rsid w:val="003C63A8"/>
    <w:rsid w:val="003D2FE0"/>
    <w:rsid w:val="003E1F02"/>
    <w:rsid w:val="003E2F58"/>
    <w:rsid w:val="003F3432"/>
    <w:rsid w:val="003F4C43"/>
    <w:rsid w:val="003F708A"/>
    <w:rsid w:val="003F780B"/>
    <w:rsid w:val="0040066A"/>
    <w:rsid w:val="0041102F"/>
    <w:rsid w:val="004110BE"/>
    <w:rsid w:val="00414865"/>
    <w:rsid w:val="00415B97"/>
    <w:rsid w:val="00416A24"/>
    <w:rsid w:val="00420A2A"/>
    <w:rsid w:val="004239D0"/>
    <w:rsid w:val="00432E7D"/>
    <w:rsid w:val="004409B0"/>
    <w:rsid w:val="00447B6E"/>
    <w:rsid w:val="00454DE8"/>
    <w:rsid w:val="0047371C"/>
    <w:rsid w:val="00475BFD"/>
    <w:rsid w:val="0047762F"/>
    <w:rsid w:val="00484563"/>
    <w:rsid w:val="0049034A"/>
    <w:rsid w:val="0049042C"/>
    <w:rsid w:val="00493F69"/>
    <w:rsid w:val="004A2278"/>
    <w:rsid w:val="004A3A2E"/>
    <w:rsid w:val="004B210D"/>
    <w:rsid w:val="004B2202"/>
    <w:rsid w:val="004B2BBA"/>
    <w:rsid w:val="004B4813"/>
    <w:rsid w:val="004C6BB7"/>
    <w:rsid w:val="004D01DD"/>
    <w:rsid w:val="004D7C83"/>
    <w:rsid w:val="004E2DB0"/>
    <w:rsid w:val="004E3085"/>
    <w:rsid w:val="004E5F73"/>
    <w:rsid w:val="004F5D03"/>
    <w:rsid w:val="00506D85"/>
    <w:rsid w:val="00515005"/>
    <w:rsid w:val="005158BE"/>
    <w:rsid w:val="00516136"/>
    <w:rsid w:val="00516318"/>
    <w:rsid w:val="00530430"/>
    <w:rsid w:val="00531085"/>
    <w:rsid w:val="0053442C"/>
    <w:rsid w:val="005346CC"/>
    <w:rsid w:val="005347F2"/>
    <w:rsid w:val="00535AB1"/>
    <w:rsid w:val="005362CE"/>
    <w:rsid w:val="00537ED9"/>
    <w:rsid w:val="00543B2F"/>
    <w:rsid w:val="00545236"/>
    <w:rsid w:val="0055355D"/>
    <w:rsid w:val="005551BD"/>
    <w:rsid w:val="00555866"/>
    <w:rsid w:val="0055685D"/>
    <w:rsid w:val="00571D99"/>
    <w:rsid w:val="00572170"/>
    <w:rsid w:val="005727D7"/>
    <w:rsid w:val="005820FF"/>
    <w:rsid w:val="00582BF7"/>
    <w:rsid w:val="005830D9"/>
    <w:rsid w:val="00583201"/>
    <w:rsid w:val="0059639F"/>
    <w:rsid w:val="005B5D17"/>
    <w:rsid w:val="005C40E5"/>
    <w:rsid w:val="005D2B8D"/>
    <w:rsid w:val="005D4D28"/>
    <w:rsid w:val="005D4F5D"/>
    <w:rsid w:val="005D56EA"/>
    <w:rsid w:val="005E6CB7"/>
    <w:rsid w:val="005E6CDA"/>
    <w:rsid w:val="005F4A35"/>
    <w:rsid w:val="005F6B77"/>
    <w:rsid w:val="00623DB4"/>
    <w:rsid w:val="00625719"/>
    <w:rsid w:val="00630175"/>
    <w:rsid w:val="0063444D"/>
    <w:rsid w:val="00641D8B"/>
    <w:rsid w:val="00652309"/>
    <w:rsid w:val="00652E64"/>
    <w:rsid w:val="00654942"/>
    <w:rsid w:val="00654D90"/>
    <w:rsid w:val="0066610F"/>
    <w:rsid w:val="00667E5B"/>
    <w:rsid w:val="00671A10"/>
    <w:rsid w:val="00673ACD"/>
    <w:rsid w:val="00674E72"/>
    <w:rsid w:val="00683254"/>
    <w:rsid w:val="0068325D"/>
    <w:rsid w:val="00684F4C"/>
    <w:rsid w:val="006A0243"/>
    <w:rsid w:val="006A5FA3"/>
    <w:rsid w:val="006B704D"/>
    <w:rsid w:val="006B734D"/>
    <w:rsid w:val="006C2A10"/>
    <w:rsid w:val="006D048C"/>
    <w:rsid w:val="006D36CC"/>
    <w:rsid w:val="006D6031"/>
    <w:rsid w:val="006E0462"/>
    <w:rsid w:val="006E44CF"/>
    <w:rsid w:val="006E45EC"/>
    <w:rsid w:val="006E4E2A"/>
    <w:rsid w:val="006E6AF8"/>
    <w:rsid w:val="006E6D3C"/>
    <w:rsid w:val="006F6C6F"/>
    <w:rsid w:val="006F6DBF"/>
    <w:rsid w:val="00705775"/>
    <w:rsid w:val="0070737E"/>
    <w:rsid w:val="007108FB"/>
    <w:rsid w:val="00715E9D"/>
    <w:rsid w:val="0072019B"/>
    <w:rsid w:val="00720987"/>
    <w:rsid w:val="00724606"/>
    <w:rsid w:val="00724919"/>
    <w:rsid w:val="00731D1B"/>
    <w:rsid w:val="00732CA6"/>
    <w:rsid w:val="00734F6D"/>
    <w:rsid w:val="00736F92"/>
    <w:rsid w:val="007447AF"/>
    <w:rsid w:val="007459A5"/>
    <w:rsid w:val="007469F0"/>
    <w:rsid w:val="007514C0"/>
    <w:rsid w:val="00752567"/>
    <w:rsid w:val="00766EE9"/>
    <w:rsid w:val="00774DD3"/>
    <w:rsid w:val="00782E4C"/>
    <w:rsid w:val="007833C9"/>
    <w:rsid w:val="0078394E"/>
    <w:rsid w:val="00783AA2"/>
    <w:rsid w:val="00786F4D"/>
    <w:rsid w:val="007872E0"/>
    <w:rsid w:val="007872E6"/>
    <w:rsid w:val="00791204"/>
    <w:rsid w:val="007A09CB"/>
    <w:rsid w:val="007A1F80"/>
    <w:rsid w:val="007A5383"/>
    <w:rsid w:val="007B0A78"/>
    <w:rsid w:val="007C5BD4"/>
    <w:rsid w:val="007C617A"/>
    <w:rsid w:val="007C7FB8"/>
    <w:rsid w:val="007D04B8"/>
    <w:rsid w:val="007D3869"/>
    <w:rsid w:val="007D3C0D"/>
    <w:rsid w:val="007D4522"/>
    <w:rsid w:val="007D6763"/>
    <w:rsid w:val="007E5A6D"/>
    <w:rsid w:val="007E5AE2"/>
    <w:rsid w:val="007F3940"/>
    <w:rsid w:val="0080421F"/>
    <w:rsid w:val="008108FB"/>
    <w:rsid w:val="00811384"/>
    <w:rsid w:val="00811DDF"/>
    <w:rsid w:val="00820655"/>
    <w:rsid w:val="0082383B"/>
    <w:rsid w:val="008311A1"/>
    <w:rsid w:val="00837AC8"/>
    <w:rsid w:val="00840A0E"/>
    <w:rsid w:val="00842558"/>
    <w:rsid w:val="00843329"/>
    <w:rsid w:val="00855163"/>
    <w:rsid w:val="008566F7"/>
    <w:rsid w:val="00864C1D"/>
    <w:rsid w:val="00866959"/>
    <w:rsid w:val="00870A37"/>
    <w:rsid w:val="00876CAB"/>
    <w:rsid w:val="00884237"/>
    <w:rsid w:val="00884653"/>
    <w:rsid w:val="0088638E"/>
    <w:rsid w:val="00887AD8"/>
    <w:rsid w:val="00891309"/>
    <w:rsid w:val="00892367"/>
    <w:rsid w:val="0089580A"/>
    <w:rsid w:val="008A6FE4"/>
    <w:rsid w:val="008B21EA"/>
    <w:rsid w:val="008B5EB1"/>
    <w:rsid w:val="008C0DBA"/>
    <w:rsid w:val="008C23DE"/>
    <w:rsid w:val="008C4310"/>
    <w:rsid w:val="008C4486"/>
    <w:rsid w:val="008C5A4B"/>
    <w:rsid w:val="008C6F7B"/>
    <w:rsid w:val="008C7BFB"/>
    <w:rsid w:val="008D06B4"/>
    <w:rsid w:val="008E0F96"/>
    <w:rsid w:val="008E1A5B"/>
    <w:rsid w:val="008E4150"/>
    <w:rsid w:val="008F2100"/>
    <w:rsid w:val="008F3A3A"/>
    <w:rsid w:val="008F53D7"/>
    <w:rsid w:val="008F6C82"/>
    <w:rsid w:val="00901BD8"/>
    <w:rsid w:val="00902B20"/>
    <w:rsid w:val="00906D06"/>
    <w:rsid w:val="00910508"/>
    <w:rsid w:val="00916B98"/>
    <w:rsid w:val="00927C3C"/>
    <w:rsid w:val="009309EA"/>
    <w:rsid w:val="0093438F"/>
    <w:rsid w:val="00951876"/>
    <w:rsid w:val="00952AEC"/>
    <w:rsid w:val="00956BD1"/>
    <w:rsid w:val="00962E54"/>
    <w:rsid w:val="00963F83"/>
    <w:rsid w:val="00965DBF"/>
    <w:rsid w:val="009731C6"/>
    <w:rsid w:val="00973239"/>
    <w:rsid w:val="00973CD9"/>
    <w:rsid w:val="00981D73"/>
    <w:rsid w:val="009938E6"/>
    <w:rsid w:val="00993DAE"/>
    <w:rsid w:val="009A0976"/>
    <w:rsid w:val="009A3AE3"/>
    <w:rsid w:val="009B4357"/>
    <w:rsid w:val="009B667C"/>
    <w:rsid w:val="009B6D6D"/>
    <w:rsid w:val="009B7AD5"/>
    <w:rsid w:val="009C0422"/>
    <w:rsid w:val="009C14FA"/>
    <w:rsid w:val="009C1528"/>
    <w:rsid w:val="009C43B1"/>
    <w:rsid w:val="009C4AB2"/>
    <w:rsid w:val="009C4D2B"/>
    <w:rsid w:val="009C5F22"/>
    <w:rsid w:val="009C6742"/>
    <w:rsid w:val="009C6C6B"/>
    <w:rsid w:val="009D070B"/>
    <w:rsid w:val="009D2977"/>
    <w:rsid w:val="009E2A90"/>
    <w:rsid w:val="009F2D41"/>
    <w:rsid w:val="009F45D5"/>
    <w:rsid w:val="00A0468A"/>
    <w:rsid w:val="00A0486B"/>
    <w:rsid w:val="00A06556"/>
    <w:rsid w:val="00A157C5"/>
    <w:rsid w:val="00A21332"/>
    <w:rsid w:val="00A2583C"/>
    <w:rsid w:val="00A31D8A"/>
    <w:rsid w:val="00A3326B"/>
    <w:rsid w:val="00A35999"/>
    <w:rsid w:val="00A42779"/>
    <w:rsid w:val="00A45805"/>
    <w:rsid w:val="00A53C4B"/>
    <w:rsid w:val="00A53FBB"/>
    <w:rsid w:val="00A608A1"/>
    <w:rsid w:val="00A62C61"/>
    <w:rsid w:val="00A64B03"/>
    <w:rsid w:val="00A663D7"/>
    <w:rsid w:val="00A71075"/>
    <w:rsid w:val="00A71122"/>
    <w:rsid w:val="00A717FC"/>
    <w:rsid w:val="00A7224C"/>
    <w:rsid w:val="00A74B76"/>
    <w:rsid w:val="00A75920"/>
    <w:rsid w:val="00A77C9C"/>
    <w:rsid w:val="00A80F6C"/>
    <w:rsid w:val="00AA03A8"/>
    <w:rsid w:val="00AA0B28"/>
    <w:rsid w:val="00AA304B"/>
    <w:rsid w:val="00AA33F9"/>
    <w:rsid w:val="00AA3FCB"/>
    <w:rsid w:val="00AA5FCF"/>
    <w:rsid w:val="00AB1FE1"/>
    <w:rsid w:val="00AB230C"/>
    <w:rsid w:val="00AC248C"/>
    <w:rsid w:val="00AC2718"/>
    <w:rsid w:val="00AC28A8"/>
    <w:rsid w:val="00AD1AC5"/>
    <w:rsid w:val="00AD3470"/>
    <w:rsid w:val="00AD65CA"/>
    <w:rsid w:val="00B03BAA"/>
    <w:rsid w:val="00B05CA5"/>
    <w:rsid w:val="00B06B44"/>
    <w:rsid w:val="00B07666"/>
    <w:rsid w:val="00B07E97"/>
    <w:rsid w:val="00B10317"/>
    <w:rsid w:val="00B10538"/>
    <w:rsid w:val="00B10E81"/>
    <w:rsid w:val="00B111C3"/>
    <w:rsid w:val="00B12584"/>
    <w:rsid w:val="00B21A04"/>
    <w:rsid w:val="00B24F08"/>
    <w:rsid w:val="00B2672D"/>
    <w:rsid w:val="00B35A5C"/>
    <w:rsid w:val="00B42DC5"/>
    <w:rsid w:val="00B44AE8"/>
    <w:rsid w:val="00B45465"/>
    <w:rsid w:val="00B4577F"/>
    <w:rsid w:val="00B4589B"/>
    <w:rsid w:val="00B545D1"/>
    <w:rsid w:val="00B56D06"/>
    <w:rsid w:val="00B6140C"/>
    <w:rsid w:val="00B64386"/>
    <w:rsid w:val="00B64AB9"/>
    <w:rsid w:val="00B77871"/>
    <w:rsid w:val="00B819D2"/>
    <w:rsid w:val="00B83142"/>
    <w:rsid w:val="00B904A1"/>
    <w:rsid w:val="00B975EC"/>
    <w:rsid w:val="00BA27D4"/>
    <w:rsid w:val="00BA39EC"/>
    <w:rsid w:val="00BA7E54"/>
    <w:rsid w:val="00BB615C"/>
    <w:rsid w:val="00BC3357"/>
    <w:rsid w:val="00BD37B8"/>
    <w:rsid w:val="00BF73A4"/>
    <w:rsid w:val="00BF7D7C"/>
    <w:rsid w:val="00C037BE"/>
    <w:rsid w:val="00C0718D"/>
    <w:rsid w:val="00C1084F"/>
    <w:rsid w:val="00C118C8"/>
    <w:rsid w:val="00C13504"/>
    <w:rsid w:val="00C13E95"/>
    <w:rsid w:val="00C167FC"/>
    <w:rsid w:val="00C16C85"/>
    <w:rsid w:val="00C170CE"/>
    <w:rsid w:val="00C24C1C"/>
    <w:rsid w:val="00C263F9"/>
    <w:rsid w:val="00C2727E"/>
    <w:rsid w:val="00C3173E"/>
    <w:rsid w:val="00C4187D"/>
    <w:rsid w:val="00C43E39"/>
    <w:rsid w:val="00C45197"/>
    <w:rsid w:val="00C5648B"/>
    <w:rsid w:val="00C607D4"/>
    <w:rsid w:val="00C6696C"/>
    <w:rsid w:val="00C73925"/>
    <w:rsid w:val="00C86CC6"/>
    <w:rsid w:val="00C93093"/>
    <w:rsid w:val="00CA0A1C"/>
    <w:rsid w:val="00CA3B4A"/>
    <w:rsid w:val="00CA6389"/>
    <w:rsid w:val="00CA68D5"/>
    <w:rsid w:val="00CB09E6"/>
    <w:rsid w:val="00CB1C67"/>
    <w:rsid w:val="00CB2362"/>
    <w:rsid w:val="00CB4EF7"/>
    <w:rsid w:val="00CB5815"/>
    <w:rsid w:val="00CB6B5A"/>
    <w:rsid w:val="00CC3599"/>
    <w:rsid w:val="00CC65BC"/>
    <w:rsid w:val="00CC702D"/>
    <w:rsid w:val="00CC72AB"/>
    <w:rsid w:val="00CD1985"/>
    <w:rsid w:val="00CD1F7A"/>
    <w:rsid w:val="00CD1F9C"/>
    <w:rsid w:val="00CD799A"/>
    <w:rsid w:val="00CE0916"/>
    <w:rsid w:val="00CE3975"/>
    <w:rsid w:val="00CE62D7"/>
    <w:rsid w:val="00CF01D8"/>
    <w:rsid w:val="00CF1760"/>
    <w:rsid w:val="00CF3F58"/>
    <w:rsid w:val="00CF7993"/>
    <w:rsid w:val="00D01B9E"/>
    <w:rsid w:val="00D05043"/>
    <w:rsid w:val="00D05E34"/>
    <w:rsid w:val="00D06000"/>
    <w:rsid w:val="00D079E0"/>
    <w:rsid w:val="00D12004"/>
    <w:rsid w:val="00D14998"/>
    <w:rsid w:val="00D16677"/>
    <w:rsid w:val="00D16DA5"/>
    <w:rsid w:val="00D174A2"/>
    <w:rsid w:val="00D17558"/>
    <w:rsid w:val="00D17898"/>
    <w:rsid w:val="00D203A3"/>
    <w:rsid w:val="00D20747"/>
    <w:rsid w:val="00D20E9B"/>
    <w:rsid w:val="00D2140B"/>
    <w:rsid w:val="00D24DF3"/>
    <w:rsid w:val="00D4277C"/>
    <w:rsid w:val="00D43D02"/>
    <w:rsid w:val="00D55BC8"/>
    <w:rsid w:val="00D55EEC"/>
    <w:rsid w:val="00D65697"/>
    <w:rsid w:val="00D71BCB"/>
    <w:rsid w:val="00D74DFB"/>
    <w:rsid w:val="00D842E9"/>
    <w:rsid w:val="00D84B09"/>
    <w:rsid w:val="00D84F7A"/>
    <w:rsid w:val="00D85E5B"/>
    <w:rsid w:val="00DB4477"/>
    <w:rsid w:val="00DB4FFA"/>
    <w:rsid w:val="00DB5A9E"/>
    <w:rsid w:val="00DB7793"/>
    <w:rsid w:val="00DC0529"/>
    <w:rsid w:val="00DC116A"/>
    <w:rsid w:val="00DD0D91"/>
    <w:rsid w:val="00DD3C61"/>
    <w:rsid w:val="00DD472C"/>
    <w:rsid w:val="00DF1292"/>
    <w:rsid w:val="00DF506E"/>
    <w:rsid w:val="00DF5255"/>
    <w:rsid w:val="00DF55CD"/>
    <w:rsid w:val="00E03C45"/>
    <w:rsid w:val="00E1100F"/>
    <w:rsid w:val="00E1130D"/>
    <w:rsid w:val="00E14020"/>
    <w:rsid w:val="00E2057E"/>
    <w:rsid w:val="00E21036"/>
    <w:rsid w:val="00E25E0A"/>
    <w:rsid w:val="00E33E50"/>
    <w:rsid w:val="00E35C85"/>
    <w:rsid w:val="00E37638"/>
    <w:rsid w:val="00E41AB7"/>
    <w:rsid w:val="00E4717F"/>
    <w:rsid w:val="00E520EB"/>
    <w:rsid w:val="00E61399"/>
    <w:rsid w:val="00E66BA2"/>
    <w:rsid w:val="00E67B96"/>
    <w:rsid w:val="00E67D71"/>
    <w:rsid w:val="00E72C49"/>
    <w:rsid w:val="00E733ED"/>
    <w:rsid w:val="00E73F52"/>
    <w:rsid w:val="00E745F3"/>
    <w:rsid w:val="00E774A6"/>
    <w:rsid w:val="00E81050"/>
    <w:rsid w:val="00E814E8"/>
    <w:rsid w:val="00E847D2"/>
    <w:rsid w:val="00E8596E"/>
    <w:rsid w:val="00E87F3A"/>
    <w:rsid w:val="00E9446E"/>
    <w:rsid w:val="00E96D69"/>
    <w:rsid w:val="00EA2C10"/>
    <w:rsid w:val="00EA5E23"/>
    <w:rsid w:val="00EA7344"/>
    <w:rsid w:val="00EB1C3D"/>
    <w:rsid w:val="00EB4629"/>
    <w:rsid w:val="00EB5069"/>
    <w:rsid w:val="00EC1327"/>
    <w:rsid w:val="00EC1AFC"/>
    <w:rsid w:val="00EC1F3E"/>
    <w:rsid w:val="00EC4B43"/>
    <w:rsid w:val="00ED6D69"/>
    <w:rsid w:val="00EE2056"/>
    <w:rsid w:val="00EF1A2A"/>
    <w:rsid w:val="00EF390B"/>
    <w:rsid w:val="00F00ABA"/>
    <w:rsid w:val="00F017D1"/>
    <w:rsid w:val="00F02868"/>
    <w:rsid w:val="00F10B06"/>
    <w:rsid w:val="00F1544F"/>
    <w:rsid w:val="00F32A46"/>
    <w:rsid w:val="00F4433E"/>
    <w:rsid w:val="00F50423"/>
    <w:rsid w:val="00F52D8A"/>
    <w:rsid w:val="00F52F90"/>
    <w:rsid w:val="00F565EF"/>
    <w:rsid w:val="00F61EFF"/>
    <w:rsid w:val="00F67363"/>
    <w:rsid w:val="00F733A8"/>
    <w:rsid w:val="00F74F5E"/>
    <w:rsid w:val="00F8004B"/>
    <w:rsid w:val="00F90B1E"/>
    <w:rsid w:val="00F9133C"/>
    <w:rsid w:val="00F95022"/>
    <w:rsid w:val="00FB19F6"/>
    <w:rsid w:val="00FB2ED3"/>
    <w:rsid w:val="00FB390B"/>
    <w:rsid w:val="00FB4540"/>
    <w:rsid w:val="00FB66F7"/>
    <w:rsid w:val="00FB7A4E"/>
    <w:rsid w:val="00FC4DA6"/>
    <w:rsid w:val="00FC7172"/>
    <w:rsid w:val="00FD4B15"/>
    <w:rsid w:val="00FD769B"/>
    <w:rsid w:val="00FE33D9"/>
    <w:rsid w:val="04847F41"/>
    <w:rsid w:val="052CB104"/>
    <w:rsid w:val="10897145"/>
    <w:rsid w:val="1329AE1F"/>
    <w:rsid w:val="14499B81"/>
    <w:rsid w:val="157FC834"/>
    <w:rsid w:val="16017C23"/>
    <w:rsid w:val="190E76AD"/>
    <w:rsid w:val="1981B277"/>
    <w:rsid w:val="1996A534"/>
    <w:rsid w:val="1BFA441D"/>
    <w:rsid w:val="23A21517"/>
    <w:rsid w:val="24C32641"/>
    <w:rsid w:val="258A846A"/>
    <w:rsid w:val="2BACA861"/>
    <w:rsid w:val="2EAA2936"/>
    <w:rsid w:val="34089AA6"/>
    <w:rsid w:val="37EC79FD"/>
    <w:rsid w:val="396BCF08"/>
    <w:rsid w:val="41BBBF5D"/>
    <w:rsid w:val="462175D1"/>
    <w:rsid w:val="498EF9B2"/>
    <w:rsid w:val="4A6AA20C"/>
    <w:rsid w:val="4D9B661F"/>
    <w:rsid w:val="5739961A"/>
    <w:rsid w:val="584339B0"/>
    <w:rsid w:val="595E07A2"/>
    <w:rsid w:val="5D3118F6"/>
    <w:rsid w:val="5ECC783F"/>
    <w:rsid w:val="6C925C39"/>
    <w:rsid w:val="70906841"/>
    <w:rsid w:val="74490EEC"/>
    <w:rsid w:val="7DD4C57B"/>
    <w:rsid w:val="7DF5D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13D7157"/>
  <w15:docId w15:val="{0E8557A0-1269-4DE1-870F-2F034155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bullet,List Paragraph 1"/>
    <w:basedOn w:val="Normal"/>
    <w:link w:val="ListParagraphChar"/>
    <w:uiPriority w:val="34"/>
    <w:qFormat/>
    <w:rsid w:val="00F61EFF"/>
    <w:pPr>
      <w:ind w:left="720"/>
      <w:contextualSpacing/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752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5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567"/>
    <w:rPr>
      <w:rFonts w:ascii="Times New Roman" w:eastAsia="Times New Roman" w:hAnsi="Times New Roman" w:cs="Times New Roman"/>
      <w:sz w:val="24"/>
      <w:szCs w:val="24"/>
    </w:rPr>
  </w:style>
  <w:style w:type="paragraph" w:customStyle="1" w:styleId="TIU01">
    <w:name w:val="TIÊU ĐỀ 01"/>
    <w:link w:val="TIU01Char"/>
    <w:qFormat/>
    <w:rsid w:val="00715E9D"/>
    <w:pPr>
      <w:spacing w:before="120" w:after="0" w:line="276" w:lineRule="auto"/>
      <w:ind w:left="720" w:hanging="360"/>
    </w:pPr>
    <w:rPr>
      <w:rFonts w:ascii="Times New Roman" w:eastAsia="Calibri" w:hAnsi="Times New Roman" w:cs="Cambria"/>
      <w:b/>
      <w:sz w:val="26"/>
      <w:szCs w:val="26"/>
      <w:lang w:val="vi-VN" w:bidi="en-US"/>
    </w:rPr>
  </w:style>
  <w:style w:type="character" w:customStyle="1" w:styleId="TIU01Char">
    <w:name w:val="TIÊU ĐỀ 01 Char"/>
    <w:link w:val="TIU01"/>
    <w:rsid w:val="00715E9D"/>
    <w:rPr>
      <w:rFonts w:ascii="Times New Roman" w:eastAsia="Calibri" w:hAnsi="Times New Roman" w:cs="Cambria"/>
      <w:b/>
      <w:sz w:val="26"/>
      <w:szCs w:val="26"/>
      <w:lang w:val="vi-VN" w:bidi="en-US"/>
    </w:rPr>
  </w:style>
  <w:style w:type="table" w:styleId="TableGrid">
    <w:name w:val="Table Grid"/>
    <w:basedOn w:val="TableNormal"/>
    <w:rsid w:val="00D06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06000"/>
    <w:pPr>
      <w:spacing w:after="120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06000"/>
    <w:rPr>
      <w:rFonts w:ascii=".VnTime" w:eastAsia="Times New Roman" w:hAnsi=".VnTime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0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00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bullet Char,List Paragraph 1 Char"/>
    <w:link w:val="ListParagraph"/>
    <w:uiPriority w:val="34"/>
    <w:locked/>
    <w:rsid w:val="0080421F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572170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5721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572170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FE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2A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A4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asamcong.mpi.gov.v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1CFC-FE83-4FFA-92CB-88AFAD96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an Thi Thu Thao</dc:creator>
  <cp:lastModifiedBy>Dieu Hanh Tac Nghiep</cp:lastModifiedBy>
  <cp:revision>24</cp:revision>
  <cp:lastPrinted>2025-09-22T07:01:00Z</cp:lastPrinted>
  <dcterms:created xsi:type="dcterms:W3CDTF">2024-07-02T02:39:00Z</dcterms:created>
  <dcterms:modified xsi:type="dcterms:W3CDTF">2025-10-14T03:07:00Z</dcterms:modified>
</cp:coreProperties>
</file>